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C0D" w:rsidRPr="00557C0D" w:rsidRDefault="00532B28" w:rsidP="00350475">
      <w:pPr>
        <w:ind w:left="720" w:firstLine="720"/>
        <w:jc w:val="right"/>
        <w:rPr>
          <w:rFonts w:ascii="Arial Rounded MT Bold" w:hAnsi="Arial Rounded MT Bold" w:cs="Arial"/>
          <w:sz w:val="32"/>
          <w:szCs w:val="32"/>
        </w:rPr>
      </w:pPr>
      <w:r w:rsidRPr="005675F5">
        <w:rPr>
          <w:rFonts w:ascii="Cambria" w:hAnsi="Cambria" w:cs="Arial"/>
          <w:b/>
          <w:sz w:val="32"/>
          <w:szCs w:val="32"/>
        </w:rPr>
        <w:t xml:space="preserve">Permission </w:t>
      </w:r>
      <w:r w:rsidR="00EA6BCB" w:rsidRPr="005675F5">
        <w:rPr>
          <w:rFonts w:ascii="Cambria" w:hAnsi="Cambria" w:cs="Arial"/>
          <w:b/>
          <w:sz w:val="32"/>
          <w:szCs w:val="32"/>
        </w:rPr>
        <w:t>to</w:t>
      </w:r>
      <w:r w:rsidRPr="005675F5">
        <w:rPr>
          <w:rFonts w:ascii="Cambria" w:hAnsi="Cambria" w:cs="Arial"/>
          <w:b/>
          <w:sz w:val="32"/>
          <w:szCs w:val="32"/>
        </w:rPr>
        <w:t xml:space="preserve"> Participate In School Trip</w:t>
      </w:r>
    </w:p>
    <w:sdt>
      <w:sdtPr>
        <w:rPr>
          <w:rFonts w:ascii="Cambria" w:hAnsi="Cambria" w:cs="Arial"/>
          <w:b/>
          <w:sz w:val="32"/>
          <w:szCs w:val="32"/>
        </w:rPr>
        <w:alias w:val="School"/>
        <w:tag w:val="School"/>
        <w:id w:val="1368027203"/>
        <w:placeholder>
          <w:docPart w:val="DC87F626882F4478A2A2A36797DFCEEC"/>
        </w:placeholder>
        <w:showingPlcHdr/>
        <w:dropDownList>
          <w:listItem w:value="Choose an item."/>
          <w:listItem w:displayText="Friday Harbor Elementary School" w:value="Friday Harbor Elementary School"/>
          <w:listItem w:displayText="Friday Harbor Middle School" w:value="Friday Harbor Middle School"/>
          <w:listItem w:displayText="Friday Harbor High School" w:value="Friday Harbor High School"/>
          <w:listItem w:displayText="Griffin Bay School" w:value="Griffin Bay School"/>
        </w:dropDownList>
      </w:sdtPr>
      <w:sdtEndPr/>
      <w:sdtContent>
        <w:p w:rsidR="00557C0D" w:rsidRDefault="00B44D4F" w:rsidP="00B44D4F">
          <w:pPr>
            <w:jc w:val="right"/>
            <w:rPr>
              <w:rFonts w:ascii="Cambria" w:hAnsi="Cambria" w:cs="Arial"/>
              <w:b/>
              <w:sz w:val="32"/>
              <w:szCs w:val="32"/>
            </w:rPr>
          </w:pPr>
          <w:r w:rsidRPr="00DA3224">
            <w:rPr>
              <w:rStyle w:val="PlaceholderText"/>
            </w:rPr>
            <w:t>Choose an item.</w:t>
          </w:r>
        </w:p>
      </w:sdtContent>
    </w:sdt>
    <w:p w:rsidR="00374896" w:rsidRDefault="00374896" w:rsidP="008E7962">
      <w:pPr>
        <w:rPr>
          <w:rFonts w:ascii="Cambria" w:hAnsi="Cambria" w:cs="Arial"/>
          <w:b/>
          <w:szCs w:val="22"/>
        </w:rPr>
      </w:pPr>
    </w:p>
    <w:p w:rsidR="00177AC6" w:rsidRDefault="00177AC6" w:rsidP="008E7962">
      <w:pPr>
        <w:rPr>
          <w:rFonts w:ascii="Cambria" w:hAnsi="Cambria" w:cs="Arial"/>
          <w:b/>
          <w:szCs w:val="22"/>
        </w:rPr>
      </w:pPr>
    </w:p>
    <w:p w:rsidR="008E7962" w:rsidRPr="005675F5" w:rsidRDefault="008E7962" w:rsidP="00D228A5">
      <w:pPr>
        <w:spacing w:after="240"/>
        <w:rPr>
          <w:rFonts w:ascii="Cambria" w:hAnsi="Cambria" w:cs="Arial"/>
          <w:b/>
          <w:szCs w:val="22"/>
        </w:rPr>
      </w:pPr>
      <w:r w:rsidRPr="005675F5">
        <w:rPr>
          <w:rFonts w:ascii="Cambria" w:hAnsi="Cambria" w:cs="Arial"/>
          <w:b/>
          <w:szCs w:val="22"/>
        </w:rPr>
        <w:t xml:space="preserve">After reviewing the information provided regarding this trip, I hereby grant permission to participate </w:t>
      </w:r>
      <w:proofErr w:type="gramStart"/>
      <w:r w:rsidRPr="005675F5">
        <w:rPr>
          <w:rFonts w:ascii="Cambria" w:hAnsi="Cambria" w:cs="Arial"/>
          <w:b/>
          <w:szCs w:val="22"/>
        </w:rPr>
        <w:t>for</w:t>
      </w:r>
      <w:proofErr w:type="gramEnd"/>
      <w:r w:rsidRPr="005675F5">
        <w:rPr>
          <w:rFonts w:ascii="Cambria" w:hAnsi="Cambria" w:cs="Arial"/>
          <w:b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2887"/>
        <w:gridCol w:w="2388"/>
        <w:gridCol w:w="2654"/>
      </w:tblGrid>
      <w:tr w:rsidR="00EA6BCB" w:rsidRPr="005675F5" w:rsidTr="003B2142">
        <w:trPr>
          <w:trHeight w:val="346"/>
        </w:trPr>
        <w:tc>
          <w:tcPr>
            <w:tcW w:w="289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32C13" w:rsidRPr="005675F5" w:rsidRDefault="00F32C13" w:rsidP="00F32C13">
            <w:pPr>
              <w:rPr>
                <w:rFonts w:ascii="Cambria" w:hAnsi="Cambria"/>
                <w:sz w:val="24"/>
                <w:szCs w:val="24"/>
              </w:rPr>
            </w:pPr>
            <w:bookmarkStart w:id="0" w:name="_GoBack"/>
            <w:bookmarkEnd w:id="0"/>
            <w:r w:rsidRPr="005675F5">
              <w:rPr>
                <w:rFonts w:ascii="Cambria" w:hAnsi="Cambria"/>
                <w:sz w:val="24"/>
                <w:szCs w:val="24"/>
              </w:rPr>
              <w:t>STUDENT NAME</w:t>
            </w: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2C13" w:rsidRPr="005675F5" w:rsidRDefault="00F32C13" w:rsidP="00F32C1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32C13" w:rsidRPr="005675F5" w:rsidRDefault="00F32C13" w:rsidP="00F32C13">
            <w:pPr>
              <w:rPr>
                <w:rFonts w:ascii="Cambria" w:hAnsi="Cambria"/>
                <w:sz w:val="24"/>
                <w:szCs w:val="24"/>
              </w:rPr>
            </w:pPr>
            <w:r w:rsidRPr="005675F5">
              <w:rPr>
                <w:rFonts w:ascii="Cambria" w:hAnsi="Cambria"/>
                <w:sz w:val="24"/>
                <w:szCs w:val="24"/>
              </w:rPr>
              <w:t>SCHOOL</w:t>
            </w:r>
          </w:p>
        </w:tc>
        <w:sdt>
          <w:sdtPr>
            <w:rPr>
              <w:rFonts w:ascii="Cambria" w:hAnsi="Cambria"/>
            </w:rPr>
            <w:alias w:val="School"/>
            <w:tag w:val="School"/>
            <w:id w:val="2131818019"/>
            <w:placeholder>
              <w:docPart w:val="8563AECE4E9944C78E9DECC0AB5E86F6"/>
            </w:placeholder>
            <w:showingPlcHdr/>
            <w:dropDownList>
              <w:listItem w:displayText="Select an item." w:value=""/>
              <w:listItem w:displayText="FH Elementary School" w:value="FH Elementary School"/>
              <w:listItem w:displayText="FH Middle School" w:value="FH Middle School"/>
              <w:listItem w:displayText="FH High School" w:value="FH High School"/>
              <w:listItem w:displayText="Griffin Bay School" w:value="Griffin Bay School"/>
            </w:dropDownList>
          </w:sdtPr>
          <w:sdtEndPr/>
          <w:sdtContent>
            <w:tc>
              <w:tcPr>
                <w:tcW w:w="2718" w:type="dxa"/>
                <w:tcBorders>
                  <w:left w:val="nil"/>
                  <w:right w:val="nil"/>
                </w:tcBorders>
                <w:shd w:val="clear" w:color="auto" w:fill="auto"/>
                <w:vAlign w:val="bottom"/>
              </w:tcPr>
              <w:p w:rsidR="00F32C13" w:rsidRPr="005675F5" w:rsidRDefault="000D3720" w:rsidP="00F32C13">
                <w:pPr>
                  <w:rPr>
                    <w:rFonts w:ascii="Cambria" w:hAnsi="Cambria"/>
                  </w:rPr>
                </w:pPr>
                <w:r w:rsidRPr="00DA322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A6BCB" w:rsidRPr="005675F5" w:rsidTr="003B2142">
        <w:trPr>
          <w:trHeight w:hRule="exact" w:val="346"/>
        </w:trPr>
        <w:tc>
          <w:tcPr>
            <w:tcW w:w="289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32C13" w:rsidRPr="005675F5" w:rsidRDefault="00F32C13" w:rsidP="00F32C13">
            <w:pPr>
              <w:rPr>
                <w:rFonts w:ascii="Cambria" w:hAnsi="Cambria"/>
                <w:sz w:val="24"/>
                <w:szCs w:val="24"/>
              </w:rPr>
            </w:pPr>
            <w:r w:rsidRPr="005675F5">
              <w:rPr>
                <w:rFonts w:ascii="Cambria" w:hAnsi="Cambria"/>
                <w:sz w:val="24"/>
                <w:szCs w:val="24"/>
              </w:rPr>
              <w:t>TRIP NAME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alias w:val="Trip Name"/>
            <w:tag w:val="Trip Name"/>
            <w:id w:val="-1930191984"/>
            <w:placeholder>
              <w:docPart w:val="5EDCFDAF46A8416CBF199295194FF36D"/>
            </w:placeholder>
            <w:showingPlcHdr/>
            <w:text/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F32C13" w:rsidRPr="005675F5" w:rsidRDefault="00B44D4F" w:rsidP="00F32C13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DA32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3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32C13" w:rsidRPr="005675F5" w:rsidRDefault="00F32C13" w:rsidP="00F32C13">
            <w:pPr>
              <w:rPr>
                <w:rFonts w:ascii="Cambria" w:hAnsi="Cambria"/>
                <w:sz w:val="24"/>
                <w:szCs w:val="24"/>
              </w:rPr>
            </w:pPr>
            <w:r w:rsidRPr="005675F5">
              <w:rPr>
                <w:rFonts w:ascii="Cambria" w:hAnsi="Cambria"/>
                <w:sz w:val="24"/>
                <w:szCs w:val="24"/>
              </w:rPr>
              <w:t>TRIP DATE</w:t>
            </w:r>
          </w:p>
        </w:tc>
        <w:sdt>
          <w:sdtPr>
            <w:rPr>
              <w:rFonts w:ascii="Cambria" w:hAnsi="Cambria"/>
            </w:rPr>
            <w:alias w:val="Date"/>
            <w:tag w:val="Date"/>
            <w:id w:val="-1264297473"/>
            <w:placeholder>
              <w:docPart w:val="17D8C288660443AAAA703B1F6FF771A5"/>
            </w:placeholder>
            <w:showingPlcHdr/>
            <w:date>
              <w:dateFormat w:val="MMM.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18" w:type="dxa"/>
                <w:tcBorders>
                  <w:left w:val="nil"/>
                  <w:right w:val="nil"/>
                </w:tcBorders>
                <w:shd w:val="clear" w:color="auto" w:fill="auto"/>
                <w:vAlign w:val="bottom"/>
              </w:tcPr>
              <w:p w:rsidR="00F32C13" w:rsidRPr="005675F5" w:rsidRDefault="00DE73B9" w:rsidP="00F32C13">
                <w:pPr>
                  <w:rPr>
                    <w:rFonts w:ascii="Cambria" w:hAnsi="Cambria"/>
                  </w:rPr>
                </w:pPr>
                <w:r w:rsidRPr="00DE73B9">
                  <w:rPr>
                    <w:rStyle w:val="PlaceholderText"/>
                    <w:sz w:val="18"/>
                  </w:rPr>
                  <w:t>Click here to enter a date.</w:t>
                </w:r>
              </w:p>
            </w:tc>
          </w:sdtContent>
        </w:sdt>
      </w:tr>
      <w:tr w:rsidR="00F32C13" w:rsidRPr="005675F5" w:rsidTr="003B2142">
        <w:trPr>
          <w:trHeight w:hRule="exact" w:val="346"/>
        </w:trPr>
        <w:tc>
          <w:tcPr>
            <w:tcW w:w="289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32C13" w:rsidRPr="005675F5" w:rsidRDefault="00F32C13" w:rsidP="00F32C13">
            <w:pPr>
              <w:rPr>
                <w:rFonts w:ascii="Cambria" w:hAnsi="Cambria"/>
                <w:sz w:val="24"/>
                <w:szCs w:val="24"/>
              </w:rPr>
            </w:pPr>
            <w:r w:rsidRPr="005675F5">
              <w:rPr>
                <w:rFonts w:ascii="Cambria" w:hAnsi="Cambria"/>
                <w:sz w:val="24"/>
                <w:szCs w:val="24"/>
              </w:rPr>
              <w:t>TRANSPORTATION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alias w:val="Transportation"/>
            <w:tag w:val="Transportation"/>
            <w:id w:val="-38055364"/>
            <w:placeholder>
              <w:docPart w:val="80D75EE5FEC242009796E50B2A4BE477"/>
            </w:placeholder>
            <w:dropDownList>
              <w:listItem w:displayText="Select an item." w:value="Select an item."/>
              <w:listItem w:displayText="school bus" w:value="school bus"/>
              <w:listItem w:displayText="district vehicle" w:value="district vehicle"/>
              <w:listItem w:displayText="private vehicle" w:value="private vehicle"/>
              <w:listItem w:displayText="meet there" w:value="meet there"/>
              <w:listItem w:displayText="walking" w:value="walking"/>
              <w:listItem w:displayText="on campus" w:value="on campus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F32C13" w:rsidRPr="005675F5" w:rsidRDefault="00A2617F" w:rsidP="0000326F">
                <w:pPr>
                  <w:rPr>
                    <w:rFonts w:ascii="Cambria" w:hAnsi="Cambria"/>
                    <w:sz w:val="20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Select an item.</w:t>
                </w:r>
              </w:p>
            </w:tc>
          </w:sdtContent>
        </w:sdt>
        <w:tc>
          <w:tcPr>
            <w:tcW w:w="243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32C13" w:rsidRPr="005675F5" w:rsidRDefault="00855E27" w:rsidP="00855E27">
            <w:pPr>
              <w:rPr>
                <w:rFonts w:ascii="Cambria" w:hAnsi="Cambria"/>
                <w:sz w:val="24"/>
                <w:szCs w:val="24"/>
              </w:rPr>
            </w:pPr>
            <w:r w:rsidRPr="00855E27">
              <w:rPr>
                <w:rFonts w:ascii="Cambria" w:hAnsi="Cambria"/>
                <w:sz w:val="20"/>
                <w:szCs w:val="24"/>
              </w:rPr>
              <w:t>OR</w:t>
            </w:r>
            <w:r>
              <w:rPr>
                <w:rFonts w:ascii="Cambria" w:hAnsi="Cambria"/>
                <w:sz w:val="24"/>
                <w:szCs w:val="24"/>
              </w:rPr>
              <w:t xml:space="preserve"> DATE RANGE</w:t>
            </w:r>
          </w:p>
        </w:tc>
        <w:sdt>
          <w:sdtPr>
            <w:rPr>
              <w:rFonts w:ascii="Cambria" w:hAnsi="Cambria"/>
            </w:rPr>
            <w:alias w:val="Date Range"/>
            <w:tag w:val="Date Range"/>
            <w:id w:val="65318450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18" w:type="dxa"/>
                <w:tcBorders>
                  <w:left w:val="nil"/>
                  <w:right w:val="nil"/>
                </w:tcBorders>
                <w:shd w:val="clear" w:color="auto" w:fill="auto"/>
                <w:vAlign w:val="bottom"/>
              </w:tcPr>
              <w:p w:rsidR="00F32C13" w:rsidRPr="005675F5" w:rsidRDefault="00D01496" w:rsidP="00F32C13">
                <w:pPr>
                  <w:rPr>
                    <w:rFonts w:ascii="Cambria" w:hAnsi="Cambria"/>
                  </w:rPr>
                </w:pPr>
                <w:r w:rsidRPr="00F237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55E27" w:rsidRPr="005675F5" w:rsidTr="003B2142">
        <w:trPr>
          <w:trHeight w:hRule="exact" w:val="346"/>
        </w:trPr>
        <w:tc>
          <w:tcPr>
            <w:tcW w:w="289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855E27" w:rsidRPr="005675F5" w:rsidRDefault="00855E27" w:rsidP="00F32C13">
            <w:pPr>
              <w:rPr>
                <w:rFonts w:ascii="Cambria" w:hAnsi="Cambria"/>
                <w:sz w:val="24"/>
                <w:szCs w:val="24"/>
              </w:rPr>
            </w:pPr>
            <w:r w:rsidRPr="00855E27">
              <w:rPr>
                <w:rFonts w:ascii="Cambria" w:hAnsi="Cambria"/>
                <w:sz w:val="24"/>
                <w:szCs w:val="24"/>
              </w:rPr>
              <w:t>STUDENT’S ADDRESS</w:t>
            </w:r>
          </w:p>
        </w:tc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855E27" w:rsidRPr="005675F5" w:rsidRDefault="00855E27" w:rsidP="00855E2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855E27" w:rsidRPr="005675F5" w:rsidRDefault="00855E27" w:rsidP="008D611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ACHER</w:t>
            </w:r>
          </w:p>
        </w:tc>
        <w:sdt>
          <w:sdtPr>
            <w:rPr>
              <w:rFonts w:ascii="Cambria" w:hAnsi="Cambria"/>
            </w:rPr>
            <w:alias w:val="Teacher Name"/>
            <w:tag w:val="Teacher Name"/>
            <w:id w:val="1416747574"/>
            <w:placeholder>
              <w:docPart w:val="5B4D588E94B44F8F8B2B384E6D3061CE"/>
            </w:placeholder>
            <w:showingPlcHdr/>
          </w:sdtPr>
          <w:sdtEndPr/>
          <w:sdtContent>
            <w:tc>
              <w:tcPr>
                <w:tcW w:w="2718" w:type="dxa"/>
                <w:tcBorders>
                  <w:left w:val="nil"/>
                  <w:right w:val="nil"/>
                </w:tcBorders>
                <w:shd w:val="clear" w:color="auto" w:fill="auto"/>
                <w:vAlign w:val="bottom"/>
              </w:tcPr>
              <w:p w:rsidR="00855E27" w:rsidRPr="005675F5" w:rsidRDefault="00855E27" w:rsidP="008D6110">
                <w:pPr>
                  <w:rPr>
                    <w:rFonts w:ascii="Cambria" w:hAnsi="Cambria"/>
                  </w:rPr>
                </w:pPr>
                <w:r w:rsidRPr="006F76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55E27" w:rsidRPr="005675F5" w:rsidTr="003B2142">
        <w:trPr>
          <w:trHeight w:hRule="exact" w:val="346"/>
        </w:trPr>
        <w:tc>
          <w:tcPr>
            <w:tcW w:w="289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855E27" w:rsidRPr="005675F5" w:rsidRDefault="00855E27" w:rsidP="00F32C13">
            <w:pPr>
              <w:rPr>
                <w:rFonts w:ascii="Cambria" w:hAnsi="Cambria"/>
                <w:sz w:val="24"/>
                <w:szCs w:val="24"/>
              </w:rPr>
            </w:pPr>
            <w:r w:rsidRPr="00855E27">
              <w:rPr>
                <w:rFonts w:ascii="Cambria" w:hAnsi="Cambria"/>
                <w:szCs w:val="24"/>
              </w:rPr>
              <w:t>HOME PHONE</w:t>
            </w:r>
          </w:p>
        </w:tc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855E27" w:rsidRPr="005675F5" w:rsidRDefault="00855E27" w:rsidP="00F32C1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855E27" w:rsidRPr="005675F5" w:rsidRDefault="00855E27" w:rsidP="00855E27">
            <w:pPr>
              <w:rPr>
                <w:rFonts w:ascii="Cambria" w:hAnsi="Cambria"/>
                <w:sz w:val="24"/>
                <w:szCs w:val="24"/>
              </w:rPr>
            </w:pPr>
            <w:r w:rsidRPr="00177AC6">
              <w:rPr>
                <w:rFonts w:ascii="Cambria" w:hAnsi="Cambria"/>
                <w:sz w:val="20"/>
                <w:szCs w:val="24"/>
              </w:rPr>
              <w:t>STUDENT BIRTH DATE</w:t>
            </w:r>
          </w:p>
        </w:tc>
        <w:tc>
          <w:tcPr>
            <w:tcW w:w="271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855E27" w:rsidRPr="005675F5" w:rsidRDefault="00855E27" w:rsidP="00F32C13">
            <w:pPr>
              <w:rPr>
                <w:rFonts w:ascii="Cambria" w:hAnsi="Cambria"/>
              </w:rPr>
            </w:pPr>
          </w:p>
        </w:tc>
      </w:tr>
      <w:tr w:rsidR="00855E27" w:rsidRPr="005675F5" w:rsidTr="003B2142">
        <w:trPr>
          <w:trHeight w:hRule="exact" w:val="346"/>
        </w:trPr>
        <w:tc>
          <w:tcPr>
            <w:tcW w:w="289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855E27" w:rsidRPr="005675F5" w:rsidRDefault="00855E27" w:rsidP="00F32C13">
            <w:pPr>
              <w:rPr>
                <w:rFonts w:ascii="Cambria" w:hAnsi="Cambria"/>
                <w:sz w:val="24"/>
                <w:szCs w:val="24"/>
              </w:rPr>
            </w:pPr>
            <w:r w:rsidRPr="00855E27">
              <w:rPr>
                <w:rFonts w:ascii="Cambria" w:hAnsi="Cambria"/>
                <w:szCs w:val="24"/>
              </w:rPr>
              <w:t>EMERGENCY CONTACT</w:t>
            </w:r>
          </w:p>
        </w:tc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855E27" w:rsidRPr="005675F5" w:rsidRDefault="00855E27" w:rsidP="00F32C1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855E27" w:rsidRPr="005675F5" w:rsidRDefault="00855E27" w:rsidP="00F32C13">
            <w:pPr>
              <w:rPr>
                <w:rFonts w:ascii="Cambria" w:hAnsi="Cambria"/>
                <w:sz w:val="24"/>
                <w:szCs w:val="24"/>
              </w:rPr>
            </w:pPr>
            <w:r w:rsidRPr="00855E27">
              <w:rPr>
                <w:rFonts w:ascii="Cambria" w:hAnsi="Cambria"/>
                <w:szCs w:val="24"/>
              </w:rPr>
              <w:t>CONTACT PHONE</w:t>
            </w:r>
          </w:p>
        </w:tc>
        <w:tc>
          <w:tcPr>
            <w:tcW w:w="271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855E27" w:rsidRPr="005675F5" w:rsidRDefault="00855E27" w:rsidP="00F32C13">
            <w:pPr>
              <w:rPr>
                <w:rFonts w:ascii="Cambria" w:hAnsi="Cambria"/>
              </w:rPr>
            </w:pPr>
          </w:p>
        </w:tc>
      </w:tr>
      <w:tr w:rsidR="00855E27" w:rsidRPr="005675F5" w:rsidTr="003B2142">
        <w:trPr>
          <w:trHeight w:hRule="exact" w:val="346"/>
        </w:trPr>
        <w:tc>
          <w:tcPr>
            <w:tcW w:w="289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855E27" w:rsidRPr="005675F5" w:rsidRDefault="00855E27" w:rsidP="00F32C13">
            <w:pPr>
              <w:rPr>
                <w:rFonts w:ascii="Cambria" w:hAnsi="Cambria"/>
                <w:sz w:val="24"/>
                <w:szCs w:val="24"/>
              </w:rPr>
            </w:pPr>
            <w:r w:rsidRPr="003B2142">
              <w:rPr>
                <w:rFonts w:ascii="Cambria" w:hAnsi="Cambria"/>
                <w:sz w:val="20"/>
                <w:szCs w:val="24"/>
              </w:rPr>
              <w:t>FAMILY PHYSICIAN</w:t>
            </w:r>
          </w:p>
        </w:tc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855E27" w:rsidRPr="005675F5" w:rsidRDefault="00855E27" w:rsidP="00F32C1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855E27" w:rsidRPr="005675F5" w:rsidRDefault="00855E27" w:rsidP="00F32C13">
            <w:pPr>
              <w:rPr>
                <w:rFonts w:ascii="Cambria" w:hAnsi="Cambria"/>
                <w:sz w:val="24"/>
                <w:szCs w:val="24"/>
              </w:rPr>
            </w:pPr>
            <w:r w:rsidRPr="003B2142">
              <w:rPr>
                <w:rFonts w:ascii="Cambria" w:hAnsi="Cambria"/>
                <w:sz w:val="20"/>
                <w:szCs w:val="24"/>
              </w:rPr>
              <w:t>PHYSICIAN’S PHONE</w:t>
            </w:r>
          </w:p>
        </w:tc>
        <w:tc>
          <w:tcPr>
            <w:tcW w:w="271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855E27" w:rsidRPr="005675F5" w:rsidRDefault="00855E27" w:rsidP="00F32C13">
            <w:pPr>
              <w:rPr>
                <w:rFonts w:ascii="Cambria" w:hAnsi="Cambria"/>
              </w:rPr>
            </w:pPr>
          </w:p>
        </w:tc>
      </w:tr>
      <w:tr w:rsidR="00855E27" w:rsidRPr="005675F5" w:rsidTr="003B2142">
        <w:trPr>
          <w:trHeight w:hRule="exact" w:val="346"/>
        </w:trPr>
        <w:tc>
          <w:tcPr>
            <w:tcW w:w="289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855E27" w:rsidRPr="005675F5" w:rsidRDefault="00855E27" w:rsidP="00F32C13">
            <w:pPr>
              <w:rPr>
                <w:rFonts w:ascii="Cambria" w:hAnsi="Cambria"/>
                <w:sz w:val="24"/>
                <w:szCs w:val="24"/>
              </w:rPr>
            </w:pPr>
            <w:r w:rsidRPr="003B2142">
              <w:rPr>
                <w:rFonts w:ascii="Cambria" w:hAnsi="Cambria"/>
                <w:sz w:val="16"/>
                <w:szCs w:val="24"/>
              </w:rPr>
              <w:t>MEDICAL CONDITIONS/ALLERGIES</w:t>
            </w:r>
          </w:p>
        </w:tc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855E27" w:rsidRPr="005675F5" w:rsidRDefault="00855E27" w:rsidP="00F32C1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855E27" w:rsidRPr="005675F5" w:rsidRDefault="00855E27" w:rsidP="00F32C1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1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855E27" w:rsidRPr="005675F5" w:rsidRDefault="00855E27" w:rsidP="00F32C13">
            <w:pPr>
              <w:rPr>
                <w:rFonts w:ascii="Cambria" w:hAnsi="Cambria"/>
              </w:rPr>
            </w:pPr>
          </w:p>
        </w:tc>
      </w:tr>
      <w:tr w:rsidR="00855E27" w:rsidRPr="005675F5" w:rsidTr="003B2142">
        <w:trPr>
          <w:trHeight w:hRule="exact" w:val="346"/>
        </w:trPr>
        <w:tc>
          <w:tcPr>
            <w:tcW w:w="289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855E27" w:rsidRPr="005675F5" w:rsidRDefault="00855E27" w:rsidP="00F32C13">
            <w:pPr>
              <w:rPr>
                <w:rFonts w:ascii="Cambria" w:hAnsi="Cambria"/>
                <w:sz w:val="24"/>
                <w:szCs w:val="24"/>
              </w:rPr>
            </w:pPr>
            <w:r w:rsidRPr="003B2142">
              <w:rPr>
                <w:rFonts w:ascii="Cambria" w:hAnsi="Cambria"/>
                <w:sz w:val="20"/>
                <w:szCs w:val="24"/>
              </w:rPr>
              <w:t>INSURANCE COMPANY</w:t>
            </w:r>
          </w:p>
        </w:tc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855E27" w:rsidRPr="005675F5" w:rsidRDefault="00855E27" w:rsidP="00F32C1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855E27" w:rsidRPr="005675F5" w:rsidRDefault="00855E27" w:rsidP="00F32C13">
            <w:pPr>
              <w:rPr>
                <w:rFonts w:ascii="Cambria" w:hAnsi="Cambria"/>
                <w:sz w:val="24"/>
                <w:szCs w:val="24"/>
              </w:rPr>
            </w:pPr>
            <w:r w:rsidRPr="003B2142">
              <w:rPr>
                <w:rFonts w:ascii="Cambria" w:hAnsi="Cambria"/>
                <w:sz w:val="20"/>
                <w:szCs w:val="24"/>
              </w:rPr>
              <w:t>POLICY #</w:t>
            </w:r>
          </w:p>
        </w:tc>
        <w:tc>
          <w:tcPr>
            <w:tcW w:w="271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855E27" w:rsidRPr="005675F5" w:rsidRDefault="00855E27" w:rsidP="00F32C13">
            <w:pPr>
              <w:rPr>
                <w:rFonts w:ascii="Cambria" w:hAnsi="Cambria"/>
              </w:rPr>
            </w:pPr>
          </w:p>
        </w:tc>
      </w:tr>
    </w:tbl>
    <w:p w:rsidR="00E429A2" w:rsidRDefault="00E429A2" w:rsidP="00F32C13">
      <w:pPr>
        <w:rPr>
          <w:rFonts w:ascii="Cambria" w:hAnsi="Cambria"/>
        </w:rPr>
      </w:pPr>
    </w:p>
    <w:p w:rsidR="00177AC6" w:rsidRPr="005675F5" w:rsidRDefault="00177AC6" w:rsidP="00F32C13">
      <w:pPr>
        <w:rPr>
          <w:rFonts w:ascii="Cambria" w:hAnsi="Cambr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E429A2" w:rsidRPr="005675F5" w:rsidTr="00177AC6">
        <w:tc>
          <w:tcPr>
            <w:tcW w:w="10770" w:type="dxa"/>
            <w:shd w:val="clear" w:color="auto" w:fill="auto"/>
          </w:tcPr>
          <w:p w:rsidR="00EA6BCB" w:rsidRPr="00951BE1" w:rsidRDefault="00EA6BCB" w:rsidP="005675F5">
            <w:pPr>
              <w:jc w:val="center"/>
              <w:rPr>
                <w:rFonts w:ascii="Cambria" w:hAnsi="Cambria"/>
                <w:sz w:val="14"/>
                <w:szCs w:val="16"/>
              </w:rPr>
            </w:pPr>
          </w:p>
          <w:p w:rsidR="00EA6BCB" w:rsidRPr="005675F5" w:rsidRDefault="00EA6BCB" w:rsidP="005675F5">
            <w:pPr>
              <w:tabs>
                <w:tab w:val="left" w:pos="390"/>
                <w:tab w:val="center" w:pos="5400"/>
              </w:tabs>
              <w:rPr>
                <w:rFonts w:ascii="Cambria" w:hAnsi="Cambria"/>
                <w:b/>
                <w:szCs w:val="22"/>
              </w:rPr>
            </w:pPr>
            <w:r w:rsidRPr="005675F5">
              <w:rPr>
                <w:rFonts w:ascii="Cambria" w:hAnsi="Cambria"/>
                <w:b/>
                <w:szCs w:val="22"/>
              </w:rPr>
              <w:tab/>
            </w:r>
            <w:r w:rsidRPr="005675F5">
              <w:rPr>
                <w:rFonts w:ascii="Cambria" w:hAnsi="Cambria"/>
                <w:b/>
                <w:szCs w:val="22"/>
              </w:rPr>
              <w:tab/>
              <w:t>RELEASE OF LIABILITY</w:t>
            </w:r>
          </w:p>
          <w:p w:rsidR="00EA6BCB" w:rsidRPr="000B246B" w:rsidRDefault="00EA6BCB" w:rsidP="005675F5">
            <w:pPr>
              <w:jc w:val="center"/>
              <w:rPr>
                <w:rFonts w:ascii="Cambria" w:hAnsi="Cambria"/>
                <w:sz w:val="14"/>
                <w:szCs w:val="16"/>
              </w:rPr>
            </w:pPr>
          </w:p>
          <w:p w:rsidR="00E429A2" w:rsidRPr="005675F5" w:rsidRDefault="00E429A2" w:rsidP="00F32C13">
            <w:pPr>
              <w:rPr>
                <w:rFonts w:ascii="Cambria" w:hAnsi="Cambria"/>
                <w:sz w:val="20"/>
              </w:rPr>
            </w:pPr>
            <w:r w:rsidRPr="005675F5">
              <w:rPr>
                <w:rFonts w:ascii="Cambria" w:hAnsi="Cambria"/>
                <w:sz w:val="20"/>
              </w:rPr>
              <w:t>I acknowledge that this activity e</w:t>
            </w:r>
            <w:r w:rsidR="007C71F4" w:rsidRPr="005675F5">
              <w:rPr>
                <w:rFonts w:ascii="Cambria" w:hAnsi="Cambria"/>
                <w:sz w:val="20"/>
              </w:rPr>
              <w:t xml:space="preserve">ntails inherent risks that could result in physical or emotion injury, </w:t>
            </w:r>
            <w:r w:rsidR="00EA6BCB" w:rsidRPr="005675F5">
              <w:rPr>
                <w:rFonts w:ascii="Cambria" w:hAnsi="Cambria"/>
                <w:sz w:val="20"/>
              </w:rPr>
              <w:t>paralysis</w:t>
            </w:r>
            <w:r w:rsidR="007C71F4" w:rsidRPr="005675F5">
              <w:rPr>
                <w:rFonts w:ascii="Cambria" w:hAnsi="Cambria"/>
                <w:sz w:val="20"/>
              </w:rPr>
              <w:t xml:space="preserve"> or death, as well as damage to or loss of property. I hereby release the San Juan Island School </w:t>
            </w:r>
            <w:r w:rsidR="00EA6BCB" w:rsidRPr="005675F5">
              <w:rPr>
                <w:rFonts w:ascii="Cambria" w:hAnsi="Cambria"/>
                <w:sz w:val="20"/>
              </w:rPr>
              <w:t>District</w:t>
            </w:r>
            <w:r w:rsidR="007C71F4" w:rsidRPr="005675F5">
              <w:rPr>
                <w:rFonts w:ascii="Cambria" w:hAnsi="Cambria"/>
                <w:sz w:val="20"/>
              </w:rPr>
              <w:t>, and its staff and representatives, from liability for such loss or injury as the result of this trip, TO THE EXTENT ALLOWED BY LAW.</w:t>
            </w:r>
          </w:p>
          <w:p w:rsidR="007C71F4" w:rsidRPr="00951BE1" w:rsidRDefault="007C71F4" w:rsidP="00F32C13">
            <w:pPr>
              <w:rPr>
                <w:rFonts w:ascii="Cambria" w:hAnsi="Cambria"/>
                <w:sz w:val="14"/>
                <w:szCs w:val="16"/>
              </w:rPr>
            </w:pPr>
          </w:p>
          <w:p w:rsidR="007C71F4" w:rsidRPr="005675F5" w:rsidRDefault="007C71F4" w:rsidP="00F32C13">
            <w:pPr>
              <w:rPr>
                <w:rFonts w:ascii="Cambria" w:hAnsi="Cambria"/>
                <w:sz w:val="20"/>
              </w:rPr>
            </w:pPr>
            <w:r w:rsidRPr="005675F5">
              <w:rPr>
                <w:rFonts w:ascii="Cambria" w:hAnsi="Cambria"/>
                <w:sz w:val="20"/>
              </w:rPr>
              <w:t xml:space="preserve">I certify that my child has no known medical or physical conditions which could interfere with his/her safety in this activity. In the event that it becomes necessary for the school district staff in charge to obtain emergency care for my child, I acknowledge that </w:t>
            </w:r>
            <w:r w:rsidR="00EA6BCB" w:rsidRPr="005675F5">
              <w:rPr>
                <w:rFonts w:ascii="Cambria" w:hAnsi="Cambria"/>
                <w:sz w:val="20"/>
              </w:rPr>
              <w:t>neither the school district nor</w:t>
            </w:r>
            <w:r w:rsidRPr="005675F5">
              <w:rPr>
                <w:rFonts w:ascii="Cambria" w:hAnsi="Cambria"/>
                <w:sz w:val="20"/>
              </w:rPr>
              <w:t xml:space="preserve"> the individual staff member is responsible for the expense incurred as the result of the accident, injury, illness, or other unforeseen circumstance.</w:t>
            </w:r>
          </w:p>
          <w:p w:rsidR="007C71F4" w:rsidRPr="00951BE1" w:rsidRDefault="007C71F4" w:rsidP="00F32C13">
            <w:pPr>
              <w:rPr>
                <w:rFonts w:ascii="Cambria" w:hAnsi="Cambria"/>
                <w:sz w:val="14"/>
                <w:szCs w:val="16"/>
              </w:rPr>
            </w:pPr>
          </w:p>
          <w:p w:rsidR="007C71F4" w:rsidRPr="005675F5" w:rsidRDefault="007C71F4" w:rsidP="00F32C13">
            <w:pPr>
              <w:rPr>
                <w:rFonts w:ascii="Cambria" w:hAnsi="Cambria"/>
                <w:sz w:val="20"/>
              </w:rPr>
            </w:pPr>
            <w:r w:rsidRPr="005675F5">
              <w:rPr>
                <w:rFonts w:ascii="Cambria" w:hAnsi="Cambria"/>
                <w:sz w:val="20"/>
              </w:rPr>
              <w:t>I authorize qualified emergency professionals to examine, and in the event of injury or serious illness, administer emergency care to the above named student. I understand that every effort will be made to contact me to explain the nature of the problem prior to any treatment.</w:t>
            </w:r>
          </w:p>
          <w:p w:rsidR="007C71F4" w:rsidRPr="005675F5" w:rsidRDefault="007C71F4" w:rsidP="00F32C13">
            <w:pPr>
              <w:rPr>
                <w:rFonts w:ascii="Cambria" w:hAnsi="Cambria"/>
                <w:szCs w:val="22"/>
              </w:rPr>
            </w:pPr>
          </w:p>
          <w:p w:rsidR="007C71F4" w:rsidRPr="005675F5" w:rsidRDefault="007C71F4" w:rsidP="00F32C13">
            <w:pPr>
              <w:rPr>
                <w:rFonts w:ascii="Cambria" w:hAnsi="Cambria"/>
              </w:rPr>
            </w:pPr>
            <w:r w:rsidRPr="005675F5">
              <w:rPr>
                <w:rFonts w:ascii="Cambria" w:hAnsi="Cambria"/>
              </w:rPr>
              <w:t>________________________________________________________________________  ______________________  _________________________________</w:t>
            </w:r>
          </w:p>
          <w:p w:rsidR="007C71F4" w:rsidRPr="005675F5" w:rsidRDefault="007C71F4" w:rsidP="00F32C13">
            <w:pPr>
              <w:rPr>
                <w:rFonts w:ascii="Cambria" w:hAnsi="Cambria"/>
                <w:sz w:val="20"/>
              </w:rPr>
            </w:pPr>
            <w:r w:rsidRPr="005675F5">
              <w:rPr>
                <w:rFonts w:ascii="Cambria" w:hAnsi="Cambria"/>
                <w:sz w:val="20"/>
              </w:rPr>
              <w:t xml:space="preserve">Signature of Parent/Legal Guardian                                                         </w:t>
            </w:r>
            <w:r w:rsidR="00EA6BCB" w:rsidRPr="005675F5">
              <w:rPr>
                <w:rFonts w:ascii="Cambria" w:hAnsi="Cambria"/>
                <w:sz w:val="20"/>
              </w:rPr>
              <w:t xml:space="preserve">              </w:t>
            </w:r>
            <w:r w:rsidRPr="005675F5">
              <w:rPr>
                <w:rFonts w:ascii="Cambria" w:hAnsi="Cambria"/>
                <w:sz w:val="20"/>
              </w:rPr>
              <w:t xml:space="preserve">   Date                          </w:t>
            </w:r>
            <w:r w:rsidR="00EA6BCB" w:rsidRPr="005675F5">
              <w:rPr>
                <w:rFonts w:ascii="Cambria" w:hAnsi="Cambria"/>
                <w:sz w:val="20"/>
              </w:rPr>
              <w:t xml:space="preserve">    </w:t>
            </w:r>
            <w:r w:rsidRPr="005675F5">
              <w:rPr>
                <w:rFonts w:ascii="Cambria" w:hAnsi="Cambria"/>
                <w:sz w:val="20"/>
              </w:rPr>
              <w:t xml:space="preserve">     Phone</w:t>
            </w:r>
          </w:p>
          <w:p w:rsidR="007C71F4" w:rsidRPr="00951BE1" w:rsidRDefault="007C71F4" w:rsidP="00F32C13">
            <w:pPr>
              <w:rPr>
                <w:rFonts w:ascii="Cambria" w:hAnsi="Cambria"/>
                <w:sz w:val="14"/>
                <w:szCs w:val="16"/>
              </w:rPr>
            </w:pPr>
          </w:p>
          <w:p w:rsidR="007C71F4" w:rsidRPr="005675F5" w:rsidRDefault="007C71F4" w:rsidP="005675F5">
            <w:pPr>
              <w:jc w:val="center"/>
              <w:rPr>
                <w:rFonts w:ascii="Cambria" w:hAnsi="Cambria"/>
              </w:rPr>
            </w:pPr>
            <w:r w:rsidRPr="005675F5">
              <w:rPr>
                <w:rFonts w:ascii="Cambria" w:hAnsi="Cambria"/>
                <w:b/>
              </w:rPr>
              <w:t>TRIP INFORMATION</w:t>
            </w:r>
            <w:r w:rsidRPr="005675F5">
              <w:rPr>
                <w:rFonts w:ascii="Cambria" w:hAnsi="Cambria"/>
              </w:rPr>
              <w:t xml:space="preserve"> (Attached or on Back)</w:t>
            </w:r>
          </w:p>
          <w:p w:rsidR="007C71F4" w:rsidRPr="000B246B" w:rsidRDefault="007C71F4" w:rsidP="00F32C13">
            <w:pPr>
              <w:rPr>
                <w:rFonts w:ascii="Cambria" w:hAnsi="Cambria"/>
                <w:sz w:val="14"/>
                <w:szCs w:val="16"/>
              </w:rPr>
            </w:pPr>
          </w:p>
          <w:p w:rsidR="007C71F4" w:rsidRDefault="007C71F4" w:rsidP="00F32C13">
            <w:pPr>
              <w:rPr>
                <w:rFonts w:ascii="Cambria" w:hAnsi="Cambria"/>
                <w:sz w:val="20"/>
              </w:rPr>
            </w:pPr>
            <w:r w:rsidRPr="005675F5">
              <w:rPr>
                <w:rFonts w:ascii="Cambria" w:hAnsi="Cambria"/>
                <w:sz w:val="20"/>
              </w:rPr>
              <w:t>I have read the attached itinerary (detailing dates, places, events, times, etc.) and behavior expectations.</w:t>
            </w:r>
            <w:r w:rsidR="00825E34" w:rsidRPr="005675F5">
              <w:rPr>
                <w:rFonts w:ascii="Cambria" w:hAnsi="Cambria"/>
                <w:sz w:val="20"/>
              </w:rPr>
              <w:t xml:space="preserve"> I am also fully aware of t</w:t>
            </w:r>
            <w:r w:rsidR="000D3720">
              <w:rPr>
                <w:rFonts w:ascii="Cambria" w:hAnsi="Cambria"/>
                <w:sz w:val="20"/>
              </w:rPr>
              <w:t>he special dangers and risks in</w:t>
            </w:r>
            <w:r w:rsidR="00825E34" w:rsidRPr="005675F5">
              <w:rPr>
                <w:rFonts w:ascii="Cambria" w:hAnsi="Cambria"/>
                <w:sz w:val="20"/>
              </w:rPr>
              <w:t>herent in participating in these activities. Being fully informed as</w:t>
            </w:r>
            <w:r w:rsidR="00350475" w:rsidRPr="005675F5">
              <w:rPr>
                <w:rFonts w:ascii="Cambria" w:hAnsi="Cambria"/>
                <w:sz w:val="20"/>
              </w:rPr>
              <w:t xml:space="preserve"> to</w:t>
            </w:r>
            <w:r w:rsidR="00825E34" w:rsidRPr="005675F5">
              <w:rPr>
                <w:rFonts w:ascii="Cambria" w:hAnsi="Cambria"/>
                <w:sz w:val="20"/>
              </w:rPr>
              <w:t xml:space="preserve"> these risks and expectations, we agree to abide by those expectations and participate in the event listed above.</w:t>
            </w:r>
          </w:p>
          <w:p w:rsidR="00501E71" w:rsidRPr="00951BE1" w:rsidRDefault="00501E71" w:rsidP="00501E71">
            <w:pPr>
              <w:rPr>
                <w:rFonts w:ascii="Cambria" w:hAnsi="Cambria"/>
                <w:sz w:val="14"/>
              </w:rPr>
            </w:pPr>
          </w:p>
          <w:p w:rsidR="00501E71" w:rsidRDefault="00501E71" w:rsidP="00501E71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BE0152" wp14:editId="79458173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43815</wp:posOffset>
                      </wp:positionV>
                      <wp:extent cx="111125" cy="92075"/>
                      <wp:effectExtent l="0" t="0" r="22225" b="2222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92075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C35E6" id="Rectangle 1" o:spid="_x0000_s1026" style="position:absolute;margin-left:166.5pt;margin-top:3.45pt;width:8.75pt;height: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" filled="f" strokecolor="#243f60 [1604]" strokeweight="1pt"/>
                  </w:pict>
                </mc:Fallback>
              </mc:AlternateContent>
            </w:r>
            <w:r>
              <w:rPr>
                <w:rFonts w:ascii="Cambria" w:hAnsi="Cambria"/>
                <w:sz w:val="20"/>
              </w:rPr>
              <w:t>After the trip, my student (check one)         will be picked up by (name) _______________________________</w:t>
            </w:r>
            <w:r>
              <w:rPr>
                <w:rFonts w:ascii="Cambria" w:hAnsi="Cambria"/>
                <w:sz w:val="20"/>
                <w:u w:val="single"/>
              </w:rPr>
              <w:t xml:space="preserve">    </w:t>
            </w:r>
            <w:r>
              <w:rPr>
                <w:rFonts w:ascii="Cambria" w:hAnsi="Cambria"/>
                <w:sz w:val="20"/>
              </w:rPr>
              <w:t>________</w:t>
            </w:r>
            <w:r>
              <w:rPr>
                <w:rFonts w:ascii="Cambria" w:hAnsi="Cambria"/>
                <w:sz w:val="20"/>
                <w:u w:val="single"/>
              </w:rPr>
              <w:t xml:space="preserve"> </w:t>
            </w:r>
            <w:r>
              <w:rPr>
                <w:rFonts w:ascii="Cambria" w:hAnsi="Cambria"/>
                <w:sz w:val="20"/>
              </w:rPr>
              <w:t>_______</w:t>
            </w:r>
            <w:r>
              <w:rPr>
                <w:rFonts w:ascii="Cambria" w:hAnsi="Cambria"/>
                <w:sz w:val="20"/>
                <w:u w:val="single"/>
              </w:rPr>
              <w:t xml:space="preserve">  </w:t>
            </w:r>
            <w:r>
              <w:rPr>
                <w:rFonts w:ascii="Cambria" w:hAnsi="Cambria"/>
                <w:sz w:val="20"/>
              </w:rPr>
              <w:t>___________</w:t>
            </w:r>
          </w:p>
          <w:p w:rsidR="00501E71" w:rsidRDefault="00501E71" w:rsidP="00501E71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8410BC" wp14:editId="3782F528">
                      <wp:simplePos x="0" y="0"/>
                      <wp:positionH relativeFrom="column">
                        <wp:posOffset>2113280</wp:posOffset>
                      </wp:positionH>
                      <wp:positionV relativeFrom="paragraph">
                        <wp:posOffset>57150</wp:posOffset>
                      </wp:positionV>
                      <wp:extent cx="111125" cy="92075"/>
                      <wp:effectExtent l="0" t="0" r="22225" b="2222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920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01E71" w:rsidRDefault="00501E71" w:rsidP="00501E71">
                                  <w:pPr>
                                    <w:jc w:val="center"/>
                                  </w:pPr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410BC" id="Rectangle 3" o:spid="_x0000_s1026" style="position:absolute;margin-left:166.4pt;margin-top:4.5pt;width:8.75pt;height: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" filled="f" strokecolor="#385d8a" strokeweight="1pt">
                      <v:textbox>
                        <w:txbxContent>
                          <w:p w:rsidR="00501E71" w:rsidRDefault="00501E71" w:rsidP="00501E71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mbria" w:hAnsi="Cambria"/>
                <w:sz w:val="20"/>
              </w:rPr>
              <w:t xml:space="preserve">                                                                                  will walk home</w:t>
            </w:r>
          </w:p>
          <w:p w:rsidR="00825E34" w:rsidRPr="005675F5" w:rsidRDefault="00501E71" w:rsidP="00825E34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03D8EC" wp14:editId="4CA5A3F6">
                      <wp:simplePos x="0" y="0"/>
                      <wp:positionH relativeFrom="column">
                        <wp:posOffset>2113280</wp:posOffset>
                      </wp:positionH>
                      <wp:positionV relativeFrom="paragraph">
                        <wp:posOffset>52070</wp:posOffset>
                      </wp:positionV>
                      <wp:extent cx="111125" cy="92075"/>
                      <wp:effectExtent l="0" t="0" r="22225" b="2222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920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62115" id="Rectangle 4" o:spid="_x0000_s1026" style="position:absolute;margin-left:166.4pt;margin-top:4.1pt;width:8.75pt;height: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" filled="f" strokecolor="#385d8a" strokeweight="1pt"/>
                  </w:pict>
                </mc:Fallback>
              </mc:AlternateContent>
            </w:r>
            <w:r>
              <w:rPr>
                <w:rFonts w:ascii="Cambria" w:hAnsi="Cambria"/>
                <w:sz w:val="20"/>
              </w:rPr>
              <w:t xml:space="preserve">                                                                                  will travel home by other means as described: ______________</w:t>
            </w:r>
            <w:r>
              <w:rPr>
                <w:rFonts w:ascii="Cambria" w:hAnsi="Cambria"/>
                <w:sz w:val="20"/>
                <w:u w:val="single"/>
              </w:rPr>
              <w:t xml:space="preserve">        </w:t>
            </w:r>
            <w:r>
              <w:rPr>
                <w:rFonts w:ascii="Cambria" w:hAnsi="Cambria"/>
                <w:sz w:val="20"/>
              </w:rPr>
              <w:t>_____________</w:t>
            </w:r>
            <w:r>
              <w:rPr>
                <w:rFonts w:ascii="Cambria" w:hAnsi="Cambria"/>
                <w:sz w:val="20"/>
                <w:u w:val="single"/>
              </w:rPr>
              <w:t xml:space="preserve"> </w:t>
            </w:r>
            <w:r>
              <w:rPr>
                <w:rFonts w:ascii="Cambria" w:hAnsi="Cambria"/>
                <w:sz w:val="20"/>
              </w:rPr>
              <w:t>___________</w:t>
            </w:r>
            <w:r w:rsidR="00825E34" w:rsidRPr="005675F5">
              <w:rPr>
                <w:rFonts w:ascii="Cambria" w:hAnsi="Cambria"/>
              </w:rPr>
              <w:t>______________________________________________________________  ______________________  _________________________________</w:t>
            </w:r>
          </w:p>
          <w:p w:rsidR="00825E34" w:rsidRPr="005675F5" w:rsidRDefault="00825E34" w:rsidP="00825E34">
            <w:pPr>
              <w:rPr>
                <w:rFonts w:ascii="Cambria" w:hAnsi="Cambria"/>
                <w:sz w:val="20"/>
              </w:rPr>
            </w:pPr>
            <w:r w:rsidRPr="005675F5">
              <w:rPr>
                <w:rFonts w:ascii="Cambria" w:hAnsi="Cambria"/>
                <w:sz w:val="20"/>
              </w:rPr>
              <w:t xml:space="preserve">Signature of Parent/Legal Guardian                                                      </w:t>
            </w:r>
            <w:r w:rsidR="00EA6BCB" w:rsidRPr="005675F5">
              <w:rPr>
                <w:rFonts w:ascii="Cambria" w:hAnsi="Cambria"/>
                <w:sz w:val="20"/>
              </w:rPr>
              <w:t xml:space="preserve">              </w:t>
            </w:r>
            <w:r w:rsidRPr="005675F5">
              <w:rPr>
                <w:rFonts w:ascii="Cambria" w:hAnsi="Cambria"/>
                <w:sz w:val="20"/>
              </w:rPr>
              <w:t xml:space="preserve">      Date                            </w:t>
            </w:r>
            <w:r w:rsidR="00EA6BCB" w:rsidRPr="005675F5">
              <w:rPr>
                <w:rFonts w:ascii="Cambria" w:hAnsi="Cambria"/>
                <w:sz w:val="20"/>
              </w:rPr>
              <w:t xml:space="preserve">    </w:t>
            </w:r>
            <w:r w:rsidRPr="005675F5">
              <w:rPr>
                <w:rFonts w:ascii="Cambria" w:hAnsi="Cambria"/>
                <w:sz w:val="20"/>
              </w:rPr>
              <w:t xml:space="preserve">   Phone</w:t>
            </w:r>
          </w:p>
          <w:p w:rsidR="00825E34" w:rsidRPr="005675F5" w:rsidRDefault="00825E34" w:rsidP="00F32C13">
            <w:pPr>
              <w:rPr>
                <w:rFonts w:ascii="Cambria" w:hAnsi="Cambria"/>
              </w:rPr>
            </w:pPr>
          </w:p>
          <w:p w:rsidR="00825E34" w:rsidRPr="005675F5" w:rsidRDefault="00825E34" w:rsidP="00825E34">
            <w:pPr>
              <w:rPr>
                <w:rFonts w:ascii="Cambria" w:hAnsi="Cambria"/>
              </w:rPr>
            </w:pPr>
            <w:r w:rsidRPr="005675F5">
              <w:rPr>
                <w:rFonts w:ascii="Cambria" w:hAnsi="Cambria"/>
              </w:rPr>
              <w:t>________________________________________________________________________  ______________________  _________________________________</w:t>
            </w:r>
          </w:p>
          <w:p w:rsidR="00825E34" w:rsidRPr="00B44D4F" w:rsidRDefault="00825E34" w:rsidP="00F32C13">
            <w:pPr>
              <w:rPr>
                <w:rFonts w:ascii="Cambria" w:hAnsi="Cambria"/>
                <w:sz w:val="20"/>
              </w:rPr>
            </w:pPr>
            <w:r w:rsidRPr="005675F5">
              <w:rPr>
                <w:rFonts w:ascii="Cambria" w:hAnsi="Cambria"/>
                <w:sz w:val="20"/>
              </w:rPr>
              <w:t xml:space="preserve">Signature of Student                                                                                       </w:t>
            </w:r>
            <w:r w:rsidR="00EA6BCB" w:rsidRPr="005675F5">
              <w:rPr>
                <w:rFonts w:ascii="Cambria" w:hAnsi="Cambria"/>
                <w:sz w:val="20"/>
              </w:rPr>
              <w:t xml:space="preserve">              </w:t>
            </w:r>
            <w:r w:rsidR="00501E71">
              <w:rPr>
                <w:rFonts w:ascii="Cambria" w:hAnsi="Cambria"/>
                <w:sz w:val="20"/>
              </w:rPr>
              <w:t xml:space="preserve">  </w:t>
            </w:r>
            <w:r w:rsidRPr="005675F5">
              <w:rPr>
                <w:rFonts w:ascii="Cambria" w:hAnsi="Cambria"/>
                <w:sz w:val="20"/>
              </w:rPr>
              <w:t xml:space="preserve">Date                         </w:t>
            </w:r>
            <w:r w:rsidR="00EA6BCB" w:rsidRPr="005675F5">
              <w:rPr>
                <w:rFonts w:ascii="Cambria" w:hAnsi="Cambria"/>
                <w:sz w:val="20"/>
              </w:rPr>
              <w:t xml:space="preserve">    </w:t>
            </w:r>
            <w:r w:rsidRPr="005675F5">
              <w:rPr>
                <w:rFonts w:ascii="Cambria" w:hAnsi="Cambria"/>
                <w:sz w:val="20"/>
              </w:rPr>
              <w:t xml:space="preserve">      Phone</w:t>
            </w:r>
          </w:p>
        </w:tc>
      </w:tr>
    </w:tbl>
    <w:p w:rsidR="0085020B" w:rsidRPr="00532B28" w:rsidRDefault="0085020B" w:rsidP="00F32C13">
      <w:pPr>
        <w:rPr>
          <w:rFonts w:ascii="Arial Rounded MT Bold" w:hAnsi="Arial Rounded MT Bold" w:cs="Arial"/>
          <w:b/>
          <w:sz w:val="32"/>
          <w:szCs w:val="32"/>
        </w:rPr>
      </w:pPr>
    </w:p>
    <w:sectPr w:rsidR="0085020B" w:rsidRPr="00532B28" w:rsidSect="00532B2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720" w:footer="13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5F5" w:rsidRDefault="005675F5">
      <w:r>
        <w:separator/>
      </w:r>
    </w:p>
  </w:endnote>
  <w:endnote w:type="continuationSeparator" w:id="0">
    <w:p w:rsidR="005675F5" w:rsidRDefault="0056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Times New Roman"/>
    <w:charset w:val="00"/>
    <w:family w:val="roman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F95" w:rsidRDefault="00272F95">
    <w:pPr>
      <w:ind w:left="-540" w:right="-1080" w:hanging="540"/>
      <w:jc w:val="center"/>
      <w:rPr>
        <w:szCs w:val="22"/>
      </w:rPr>
    </w:pPr>
    <w:r>
      <w:rPr>
        <w:bCs/>
        <w:iCs/>
        <w:sz w:val="20"/>
      </w:rPr>
      <w:t xml:space="preserve">P.O. Box 458  </w:t>
    </w:r>
    <w:r>
      <w:rPr>
        <w:rFonts w:ascii="Wingdings" w:eastAsia="MS Mincho" w:hAnsi="Wingdings"/>
        <w:bCs/>
        <w:iCs/>
        <w:sz w:val="20"/>
      </w:rPr>
      <w:sym w:font="Wingdings 2" w:char="F0F3"/>
    </w:r>
    <w:r>
      <w:rPr>
        <w:bCs/>
        <w:iCs/>
        <w:sz w:val="20"/>
      </w:rPr>
      <w:t xml:space="preserve">  Friday Harbor</w:t>
    </w:r>
    <w:proofErr w:type="gramStart"/>
    <w:r>
      <w:rPr>
        <w:bCs/>
        <w:iCs/>
        <w:sz w:val="20"/>
      </w:rPr>
      <w:t>,  WA</w:t>
    </w:r>
    <w:proofErr w:type="gramEnd"/>
    <w:r>
      <w:rPr>
        <w:bCs/>
        <w:iCs/>
        <w:sz w:val="20"/>
      </w:rPr>
      <w:t xml:space="preserve">  98250  </w:t>
    </w:r>
    <w:r>
      <w:rPr>
        <w:rFonts w:ascii="Wingdings" w:eastAsia="MS Mincho" w:hAnsi="Wingdings"/>
        <w:bCs/>
        <w:iCs/>
        <w:sz w:val="20"/>
      </w:rPr>
      <w:sym w:font="Wingdings 2" w:char="F0F3"/>
    </w:r>
    <w:r>
      <w:rPr>
        <w:bCs/>
        <w:iCs/>
        <w:sz w:val="20"/>
      </w:rPr>
      <w:t xml:space="preserve">  360-378-4133  </w:t>
    </w:r>
    <w:r>
      <w:rPr>
        <w:rFonts w:ascii="Wingdings" w:eastAsia="MS Mincho" w:hAnsi="Wingdings"/>
        <w:bCs/>
        <w:iCs/>
        <w:sz w:val="20"/>
      </w:rPr>
      <w:sym w:font="Wingdings 2" w:char="F0F3"/>
    </w:r>
    <w:r>
      <w:rPr>
        <w:bCs/>
        <w:iCs/>
        <w:sz w:val="20"/>
      </w:rPr>
      <w:t xml:space="preserve">  FAX  360-378-6276  </w:t>
    </w:r>
    <w:r>
      <w:rPr>
        <w:rFonts w:ascii="Wingdings" w:eastAsia="MS Mincho" w:hAnsi="Wingdings"/>
        <w:bCs/>
        <w:iCs/>
        <w:sz w:val="20"/>
      </w:rPr>
      <w:sym w:font="Wingdings 2" w:char="F0F3"/>
    </w:r>
    <w:r>
      <w:rPr>
        <w:bCs/>
        <w:iCs/>
        <w:sz w:val="20"/>
      </w:rPr>
      <w:t xml:space="preserve">   www.sjisd.wednet.edu</w:t>
    </w:r>
  </w:p>
  <w:p w:rsidR="00272F95" w:rsidRDefault="00272F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750" w:rsidRPr="006F7823" w:rsidRDefault="00E76750" w:rsidP="006F7823">
    <w:pPr>
      <w:pStyle w:val="BodyText"/>
      <w:spacing w:before="82" w:after="0" w:line="259" w:lineRule="auto"/>
      <w:jc w:val="center"/>
      <w:rPr>
        <w:rFonts w:ascii="Futura Book" w:eastAsia="Futura Book" w:hAnsi="Futura Book" w:cs="Futura Book"/>
        <w:color w:val="005486"/>
        <w:sz w:val="20"/>
        <w:szCs w:val="22"/>
        <w:u w:color="000000"/>
      </w:rPr>
    </w:pPr>
    <w:r w:rsidRPr="00E76750">
      <w:rPr>
        <w:rFonts w:ascii="Futura Book"/>
        <w:color w:val="005486"/>
        <w:sz w:val="20"/>
        <w:u w:color="005486"/>
      </w:rPr>
      <w:t xml:space="preserve">285 BLAIR AVENUE | PO BOX 458 | FRIDAY HARBOR, WA 98250 | 360.378.4133 | </w:t>
    </w:r>
    <w:r>
      <w:rPr>
        <w:rFonts w:ascii="Futura Book"/>
        <w:color w:val="005486"/>
        <w:sz w:val="20"/>
        <w:u w:color="005486"/>
      </w:rPr>
      <w:t xml:space="preserve">FAX 360.378.6276 </w:t>
    </w:r>
    <w:r w:rsidRPr="00E76750">
      <w:rPr>
        <w:rFonts w:ascii="Futura Book"/>
        <w:color w:val="005486"/>
        <w:sz w:val="20"/>
        <w:u w:color="005486"/>
      </w:rPr>
      <w:t>|</w:t>
    </w:r>
    <w:r>
      <w:rPr>
        <w:rFonts w:ascii="Futura Book"/>
        <w:color w:val="005486"/>
        <w:sz w:val="20"/>
        <w:u w:color="005486"/>
      </w:rPr>
      <w:t xml:space="preserve"> </w:t>
    </w:r>
    <w:hyperlink r:id="rId1" w:history="1">
      <w:r w:rsidRPr="00E76750">
        <w:rPr>
          <w:rStyle w:val="Hyperlink0"/>
          <w:sz w:val="20"/>
        </w:rPr>
        <w:t>SJISD.WEDNET.EDU</w:t>
      </w:r>
    </w:hyperlink>
    <w:r w:rsidRPr="00E76750">
      <w:rPr>
        <w:rFonts w:ascii="Futura Book"/>
        <w:color w:val="005486"/>
        <w:sz w:val="20"/>
        <w:u w:color="005486"/>
      </w:rPr>
      <w:t xml:space="preserve"> </w:t>
    </w:r>
  </w:p>
  <w:p w:rsidR="00272F95" w:rsidRDefault="00272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5F5" w:rsidRDefault="005675F5">
      <w:r>
        <w:separator/>
      </w:r>
    </w:p>
  </w:footnote>
  <w:footnote w:type="continuationSeparator" w:id="0">
    <w:p w:rsidR="005675F5" w:rsidRDefault="00567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F95" w:rsidRDefault="00272F95">
    <w:pPr>
      <w:spacing w:after="100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F95" w:rsidRDefault="00E76750" w:rsidP="008E7962">
    <w:pPr>
      <w:pStyle w:val="Header"/>
      <w:ind w:right="-684"/>
      <w:jc w:val="center"/>
      <w:rPr>
        <w:rFonts w:ascii="Copperplate Gothic Light" w:hAnsi="Copperplate Gothic Light"/>
        <w:smallCaps/>
        <w:sz w:val="44"/>
      </w:rPr>
    </w:pPr>
    <w:r>
      <w:rPr>
        <w:noProof/>
      </w:rPr>
      <w:drawing>
        <wp:anchor distT="57150" distB="57150" distL="57150" distR="57150" simplePos="0" relativeHeight="251661824" behindDoc="0" locked="0" layoutInCell="1" allowOverlap="1" wp14:anchorId="6473FAFE" wp14:editId="5070D54A">
          <wp:simplePos x="0" y="0"/>
          <wp:positionH relativeFrom="page">
            <wp:posOffset>285750</wp:posOffset>
          </wp:positionH>
          <wp:positionV relativeFrom="page">
            <wp:posOffset>390798</wp:posOffset>
          </wp:positionV>
          <wp:extent cx="2876204" cy="751408"/>
          <wp:effectExtent l="0" t="0" r="635" b="0"/>
          <wp:wrapNone/>
          <wp:docPr id="2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JISD_logo.pd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204" cy="75140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E62D03"/>
    <w:multiLevelType w:val="multilevel"/>
    <w:tmpl w:val="25A2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348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745D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8952D2"/>
    <w:multiLevelType w:val="hybridMultilevel"/>
    <w:tmpl w:val="D284B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73125"/>
    <w:multiLevelType w:val="hybridMultilevel"/>
    <w:tmpl w:val="4B3CBCE2"/>
    <w:lvl w:ilvl="0" w:tplc="FB6C11C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6DCC8DA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25905F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53679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6401BD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99CFB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E0C98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BA8162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14C2CFC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5E1EFD"/>
    <w:multiLevelType w:val="multilevel"/>
    <w:tmpl w:val="3A7A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9A73B0"/>
    <w:multiLevelType w:val="hybridMultilevel"/>
    <w:tmpl w:val="04FA5F34"/>
    <w:lvl w:ilvl="0" w:tplc="2C1CBBDA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412ED7B8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Wingdings" w:hint="default"/>
      </w:rPr>
    </w:lvl>
    <w:lvl w:ilvl="2" w:tplc="4C90A35C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AE825496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7D0220B6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Wingdings" w:hint="default"/>
      </w:rPr>
    </w:lvl>
    <w:lvl w:ilvl="5" w:tplc="463A9AA2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E1E6DA18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6D2213E6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Wingdings" w:hint="default"/>
      </w:rPr>
    </w:lvl>
    <w:lvl w:ilvl="8" w:tplc="DAC8EE84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236C16C5"/>
    <w:multiLevelType w:val="hybridMultilevel"/>
    <w:tmpl w:val="B3E875D4"/>
    <w:lvl w:ilvl="0" w:tplc="596E29EC">
      <w:start w:val="310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64698D"/>
    <w:multiLevelType w:val="hybridMultilevel"/>
    <w:tmpl w:val="F0801E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BE2672"/>
    <w:multiLevelType w:val="hybridMultilevel"/>
    <w:tmpl w:val="16DE8F58"/>
    <w:lvl w:ilvl="0" w:tplc="5E4AC7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6A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860C5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5067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DE25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445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A9C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A426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DE5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5795E"/>
    <w:multiLevelType w:val="hybridMultilevel"/>
    <w:tmpl w:val="A4C81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64F1A"/>
    <w:multiLevelType w:val="hybridMultilevel"/>
    <w:tmpl w:val="CB0C3D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7509D"/>
    <w:multiLevelType w:val="singleLevel"/>
    <w:tmpl w:val="BAAAA4A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4" w15:restartNumberingAfterBreak="0">
    <w:nsid w:val="6EFD20BF"/>
    <w:multiLevelType w:val="hybridMultilevel"/>
    <w:tmpl w:val="42CE69E2"/>
    <w:lvl w:ilvl="0" w:tplc="06DEC0C8">
      <w:start w:val="310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AA3C77"/>
    <w:multiLevelType w:val="multilevel"/>
    <w:tmpl w:val="8086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03277B"/>
    <w:multiLevelType w:val="multilevel"/>
    <w:tmpl w:val="20FE0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3"/>
  </w:num>
  <w:num w:numId="5">
    <w:abstractNumId w:val="2"/>
  </w:num>
  <w:num w:numId="6">
    <w:abstractNumId w:val="7"/>
  </w:num>
  <w:num w:numId="7">
    <w:abstractNumId w:val="13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  <w:b w:val="0"/>
          <w:i w:val="0"/>
          <w:sz w:val="28"/>
          <w:u w:val="none"/>
        </w:rPr>
      </w:lvl>
    </w:lvlOverride>
  </w:num>
  <w:num w:numId="9">
    <w:abstractNumId w:val="5"/>
  </w:num>
  <w:num w:numId="10">
    <w:abstractNumId w:val="10"/>
  </w:num>
  <w:num w:numId="11">
    <w:abstractNumId w:val="8"/>
  </w:num>
  <w:num w:numId="12">
    <w:abstractNumId w:val="14"/>
  </w:num>
  <w:num w:numId="13">
    <w:abstractNumId w:val="11"/>
  </w:num>
  <w:num w:numId="14">
    <w:abstractNumId w:val="1"/>
  </w:num>
  <w:num w:numId="15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kmd/yq+Gx4IH4iRZzTN8Gx3XLhnYpc2bxRmfi3uJY8x72dTsiiEjOypG+oCqUGk+e+Do2JPcXHcqYZAC7kEcg==" w:salt="b/vIQHKC8vjWYi0B9IO5O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51"/>
    <w:rsid w:val="0000326F"/>
    <w:rsid w:val="000367AA"/>
    <w:rsid w:val="0005538A"/>
    <w:rsid w:val="000872F7"/>
    <w:rsid w:val="000B16F3"/>
    <w:rsid w:val="000B246B"/>
    <w:rsid w:val="000D0BBB"/>
    <w:rsid w:val="000D3720"/>
    <w:rsid w:val="000D598D"/>
    <w:rsid w:val="000F13ED"/>
    <w:rsid w:val="0012219C"/>
    <w:rsid w:val="0017058B"/>
    <w:rsid w:val="00171C35"/>
    <w:rsid w:val="00177AC6"/>
    <w:rsid w:val="001949F3"/>
    <w:rsid w:val="001A2616"/>
    <w:rsid w:val="001A31AA"/>
    <w:rsid w:val="001D61D5"/>
    <w:rsid w:val="001D7D97"/>
    <w:rsid w:val="001E7179"/>
    <w:rsid w:val="001F2722"/>
    <w:rsid w:val="00216CEF"/>
    <w:rsid w:val="00272F95"/>
    <w:rsid w:val="002B5F11"/>
    <w:rsid w:val="00302825"/>
    <w:rsid w:val="00314A30"/>
    <w:rsid w:val="00317462"/>
    <w:rsid w:val="00343EDE"/>
    <w:rsid w:val="00344353"/>
    <w:rsid w:val="00347610"/>
    <w:rsid w:val="00350475"/>
    <w:rsid w:val="003554F2"/>
    <w:rsid w:val="003642FF"/>
    <w:rsid w:val="00374896"/>
    <w:rsid w:val="003A4828"/>
    <w:rsid w:val="003A4C18"/>
    <w:rsid w:val="003B2142"/>
    <w:rsid w:val="003C0511"/>
    <w:rsid w:val="0040172F"/>
    <w:rsid w:val="00402ED2"/>
    <w:rsid w:val="0042180E"/>
    <w:rsid w:val="0045607F"/>
    <w:rsid w:val="004706B5"/>
    <w:rsid w:val="0047506A"/>
    <w:rsid w:val="004D5751"/>
    <w:rsid w:val="004E3BE2"/>
    <w:rsid w:val="005000FB"/>
    <w:rsid w:val="00501E71"/>
    <w:rsid w:val="00522C58"/>
    <w:rsid w:val="00532B28"/>
    <w:rsid w:val="00535CCB"/>
    <w:rsid w:val="00557C0D"/>
    <w:rsid w:val="005675F5"/>
    <w:rsid w:val="00572295"/>
    <w:rsid w:val="005B5BA9"/>
    <w:rsid w:val="005B6BBD"/>
    <w:rsid w:val="005C4D78"/>
    <w:rsid w:val="005E0CC1"/>
    <w:rsid w:val="005E5B29"/>
    <w:rsid w:val="0061116C"/>
    <w:rsid w:val="00637B8A"/>
    <w:rsid w:val="00663337"/>
    <w:rsid w:val="006C4959"/>
    <w:rsid w:val="006E72F0"/>
    <w:rsid w:val="006F7823"/>
    <w:rsid w:val="00753787"/>
    <w:rsid w:val="007A01BE"/>
    <w:rsid w:val="007C71F4"/>
    <w:rsid w:val="007D7F3D"/>
    <w:rsid w:val="00825E34"/>
    <w:rsid w:val="00836A0F"/>
    <w:rsid w:val="0085020B"/>
    <w:rsid w:val="00855E27"/>
    <w:rsid w:val="008E7962"/>
    <w:rsid w:val="00910852"/>
    <w:rsid w:val="00914298"/>
    <w:rsid w:val="009337F1"/>
    <w:rsid w:val="0093665E"/>
    <w:rsid w:val="00945C7D"/>
    <w:rsid w:val="00951BE1"/>
    <w:rsid w:val="00987E20"/>
    <w:rsid w:val="009B00E3"/>
    <w:rsid w:val="009B07B0"/>
    <w:rsid w:val="009B5677"/>
    <w:rsid w:val="009C4B65"/>
    <w:rsid w:val="009D7023"/>
    <w:rsid w:val="009F1585"/>
    <w:rsid w:val="009F4389"/>
    <w:rsid w:val="00A2617F"/>
    <w:rsid w:val="00A40D18"/>
    <w:rsid w:val="00A4281E"/>
    <w:rsid w:val="00A549B2"/>
    <w:rsid w:val="00A57966"/>
    <w:rsid w:val="00A66481"/>
    <w:rsid w:val="00A7324E"/>
    <w:rsid w:val="00A7618C"/>
    <w:rsid w:val="00B44D4F"/>
    <w:rsid w:val="00B63BF7"/>
    <w:rsid w:val="00BB233A"/>
    <w:rsid w:val="00C02B65"/>
    <w:rsid w:val="00C35414"/>
    <w:rsid w:val="00C52F33"/>
    <w:rsid w:val="00C548AC"/>
    <w:rsid w:val="00C572D6"/>
    <w:rsid w:val="00CA010D"/>
    <w:rsid w:val="00CA5C82"/>
    <w:rsid w:val="00CB745F"/>
    <w:rsid w:val="00CC0D64"/>
    <w:rsid w:val="00CD06C8"/>
    <w:rsid w:val="00CE45B6"/>
    <w:rsid w:val="00D01496"/>
    <w:rsid w:val="00D149E4"/>
    <w:rsid w:val="00D21175"/>
    <w:rsid w:val="00D228A5"/>
    <w:rsid w:val="00D22EDF"/>
    <w:rsid w:val="00D34F13"/>
    <w:rsid w:val="00D47452"/>
    <w:rsid w:val="00D80669"/>
    <w:rsid w:val="00D8483B"/>
    <w:rsid w:val="00DA0ACD"/>
    <w:rsid w:val="00DB134F"/>
    <w:rsid w:val="00DB2A93"/>
    <w:rsid w:val="00DD1250"/>
    <w:rsid w:val="00DD1EDB"/>
    <w:rsid w:val="00DD3B12"/>
    <w:rsid w:val="00DD67AA"/>
    <w:rsid w:val="00DE73B9"/>
    <w:rsid w:val="00E429A2"/>
    <w:rsid w:val="00E52F5A"/>
    <w:rsid w:val="00E76750"/>
    <w:rsid w:val="00EA6BCB"/>
    <w:rsid w:val="00EB3DFC"/>
    <w:rsid w:val="00EB46C6"/>
    <w:rsid w:val="00EF1708"/>
    <w:rsid w:val="00F17507"/>
    <w:rsid w:val="00F32C13"/>
    <w:rsid w:val="00F36760"/>
    <w:rsid w:val="00F406AF"/>
    <w:rsid w:val="00F5229F"/>
    <w:rsid w:val="00F67C67"/>
    <w:rsid w:val="00F82754"/>
    <w:rsid w:val="00FC1F6C"/>
    <w:rsid w:val="00FD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1883D009"/>
  <w15:docId w15:val="{8AEB76E9-1521-4050-AC14-957EA441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8AC"/>
    <w:rPr>
      <w:rFonts w:ascii="Century Gothic" w:hAnsi="Century Gothic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center" w:pos="5400"/>
      </w:tabs>
      <w:spacing w:line="216" w:lineRule="atLeast"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outlineLvl w:val="1"/>
    </w:pPr>
    <w:rPr>
      <w:b/>
      <w:bCs/>
      <w:sz w:val="20"/>
      <w:u w:val="words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outlineLvl w:val="2"/>
    </w:pPr>
    <w:rPr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 w:val="20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jc w:val="both"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ind w:left="1440" w:right="806" w:hanging="1440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ind w:left="360" w:right="-900" w:hanging="360"/>
      <w:jc w:val="center"/>
      <w:outlineLvl w:val="6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548A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C548AC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/>
      <w:vanish/>
      <w:sz w:val="16"/>
    </w:rPr>
  </w:style>
  <w:style w:type="character" w:styleId="FollowedHyperlink">
    <w:name w:val="FollowedHyperlink"/>
    <w:rsid w:val="00C548AC"/>
    <w:rPr>
      <w:rFonts w:ascii="Century Gothic" w:hAnsi="Century Gothic"/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tabs>
        <w:tab w:val="left" w:pos="3240"/>
      </w:tabs>
      <w:ind w:left="1440"/>
    </w:pPr>
    <w:rPr>
      <w:sz w:val="20"/>
    </w:rPr>
  </w:style>
  <w:style w:type="character" w:styleId="Hyperlink">
    <w:name w:val="Hyperlink"/>
    <w:rsid w:val="00CE45B6"/>
    <w:rPr>
      <w:color w:val="0000FF"/>
      <w:u w:val="single"/>
    </w:rPr>
  </w:style>
  <w:style w:type="table" w:styleId="TableGrid">
    <w:name w:val="Table Grid"/>
    <w:basedOn w:val="TableNormal"/>
    <w:rsid w:val="00F32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4D4F"/>
    <w:rPr>
      <w:color w:val="808080"/>
    </w:rPr>
  </w:style>
  <w:style w:type="paragraph" w:styleId="BalloonText">
    <w:name w:val="Balloon Text"/>
    <w:basedOn w:val="Normal"/>
    <w:link w:val="BalloonTextChar"/>
    <w:rsid w:val="00B44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4D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7675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76750"/>
    <w:rPr>
      <w:rFonts w:ascii="Century Gothic" w:hAnsi="Century Gothic"/>
      <w:sz w:val="22"/>
    </w:rPr>
  </w:style>
  <w:style w:type="character" w:customStyle="1" w:styleId="Hyperlink0">
    <w:name w:val="Hyperlink.0"/>
    <w:basedOn w:val="DefaultParagraphFont"/>
    <w:rsid w:val="00E76750"/>
    <w:rPr>
      <w:rFonts w:ascii="Futura Book" w:eastAsia="Futura Book" w:hAnsi="Futura Book" w:cs="Futura Book"/>
      <w:color w:val="005486"/>
      <w:sz w:val="22"/>
      <w:szCs w:val="22"/>
      <w:u w:val="none"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JISD.WEDNET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87F626882F4478A2A2A36797DFC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CC5D5-A6FD-4D6D-8B9D-C8AD5D9AB42E}"/>
      </w:docPartPr>
      <w:docPartBody>
        <w:p w:rsidR="004E7E3A" w:rsidRDefault="004D78DA" w:rsidP="004D78DA">
          <w:pPr>
            <w:pStyle w:val="DC87F626882F4478A2A2A36797DFCEEC15"/>
          </w:pPr>
          <w:r w:rsidRPr="00DA3224">
            <w:rPr>
              <w:rStyle w:val="PlaceholderText"/>
            </w:rPr>
            <w:t>Choose an item.</w:t>
          </w:r>
        </w:p>
      </w:docPartBody>
    </w:docPart>
    <w:docPart>
      <w:docPartPr>
        <w:name w:val="8563AECE4E9944C78E9DECC0AB5E8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662FE-1ABF-4203-A911-CC4CD346C5BB}"/>
      </w:docPartPr>
      <w:docPartBody>
        <w:p w:rsidR="004E7E3A" w:rsidRDefault="004D78DA" w:rsidP="004D78DA">
          <w:pPr>
            <w:pStyle w:val="8563AECE4E9944C78E9DECC0AB5E86F615"/>
          </w:pPr>
          <w:r w:rsidRPr="00DA3224">
            <w:rPr>
              <w:rStyle w:val="PlaceholderText"/>
            </w:rPr>
            <w:t>Choose an item.</w:t>
          </w:r>
        </w:p>
      </w:docPartBody>
    </w:docPart>
    <w:docPart>
      <w:docPartPr>
        <w:name w:val="5EDCFDAF46A8416CBF199295194FF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EE1BE-713C-47D4-9B63-153A3B82B9A4}"/>
      </w:docPartPr>
      <w:docPartBody>
        <w:p w:rsidR="004E7E3A" w:rsidRDefault="004D78DA" w:rsidP="004D78DA">
          <w:pPr>
            <w:pStyle w:val="5EDCFDAF46A8416CBF199295194FF36D15"/>
          </w:pPr>
          <w:r w:rsidRPr="00DA3224">
            <w:rPr>
              <w:rStyle w:val="PlaceholderText"/>
            </w:rPr>
            <w:t>Click here to enter text.</w:t>
          </w:r>
        </w:p>
      </w:docPartBody>
    </w:docPart>
    <w:docPart>
      <w:docPartPr>
        <w:name w:val="80D75EE5FEC242009796E50B2A4BE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C1966-7F8A-4A26-ACCF-1BCF6FD70830}"/>
      </w:docPartPr>
      <w:docPartBody>
        <w:p w:rsidR="004E7E3A" w:rsidRDefault="005230C3" w:rsidP="005230C3">
          <w:pPr>
            <w:pStyle w:val="80D75EE5FEC242009796E50B2A4BE477"/>
          </w:pPr>
          <w:r w:rsidRPr="00DA3224">
            <w:rPr>
              <w:rStyle w:val="PlaceholderText"/>
            </w:rPr>
            <w:t>Choose an item.</w:t>
          </w:r>
        </w:p>
      </w:docPartBody>
    </w:docPart>
    <w:docPart>
      <w:docPartPr>
        <w:name w:val="5B4D588E94B44F8F8B2B384E6D306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2754F-12D6-4B91-AC0A-9BBFED0DF032}"/>
      </w:docPartPr>
      <w:docPartBody>
        <w:p w:rsidR="00303640" w:rsidRDefault="004D78DA" w:rsidP="004D78DA">
          <w:pPr>
            <w:pStyle w:val="5B4D588E94B44F8F8B2B384E6D3061CE12"/>
          </w:pPr>
          <w:r w:rsidRPr="006F7670">
            <w:rPr>
              <w:rStyle w:val="PlaceholderText"/>
            </w:rPr>
            <w:t>Click here to enter text.</w:t>
          </w:r>
        </w:p>
      </w:docPartBody>
    </w:docPart>
    <w:docPart>
      <w:docPartPr>
        <w:name w:val="17D8C288660443AAAA703B1F6FF77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99D03-93C1-4132-9B0A-74417853DF22}"/>
      </w:docPartPr>
      <w:docPartBody>
        <w:p w:rsidR="00E34AD8" w:rsidRDefault="004D78DA" w:rsidP="004D78DA">
          <w:pPr>
            <w:pStyle w:val="17D8C288660443AAAA703B1F6FF771A51"/>
          </w:pPr>
          <w:r w:rsidRPr="00DE73B9">
            <w:rPr>
              <w:rStyle w:val="PlaceholderText"/>
              <w:sz w:val="18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BF456-7C49-44B1-B8BA-F7719C626D6D}"/>
      </w:docPartPr>
      <w:docPartBody>
        <w:p w:rsidR="004D78DA" w:rsidRDefault="004D78DA" w:rsidP="004D78DA">
          <w:pPr>
            <w:pStyle w:val="DefaultPlaceholder1082065158"/>
          </w:pPr>
          <w:r w:rsidRPr="00F2377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Times New Roman"/>
    <w:charset w:val="00"/>
    <w:family w:val="roman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30"/>
    <w:rsid w:val="00060C30"/>
    <w:rsid w:val="000B281A"/>
    <w:rsid w:val="002B789D"/>
    <w:rsid w:val="00303640"/>
    <w:rsid w:val="004D78DA"/>
    <w:rsid w:val="004E7E3A"/>
    <w:rsid w:val="005230C3"/>
    <w:rsid w:val="00790FCD"/>
    <w:rsid w:val="00B607BC"/>
    <w:rsid w:val="00C20411"/>
    <w:rsid w:val="00C453F4"/>
    <w:rsid w:val="00E34AD8"/>
    <w:rsid w:val="00FD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78DA"/>
    <w:rPr>
      <w:color w:val="808080"/>
    </w:rPr>
  </w:style>
  <w:style w:type="paragraph" w:customStyle="1" w:styleId="DC87F626882F4478A2A2A36797DFCEEC">
    <w:name w:val="DC87F626882F4478A2A2A36797DFCEEC"/>
    <w:rsid w:val="005230C3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8563AECE4E9944C78E9DECC0AB5E86F6">
    <w:name w:val="8563AECE4E9944C78E9DECC0AB5E86F6"/>
    <w:rsid w:val="005230C3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5EDCFDAF46A8416CBF199295194FF36D">
    <w:name w:val="5EDCFDAF46A8416CBF199295194FF36D"/>
    <w:rsid w:val="005230C3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7C25FF3DC56F47DCBAD5F23106E76177">
    <w:name w:val="7C25FF3DC56F47DCBAD5F23106E76177"/>
    <w:rsid w:val="005230C3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80D75EE5FEC242009796E50B2A4BE477">
    <w:name w:val="80D75EE5FEC242009796E50B2A4BE477"/>
    <w:rsid w:val="005230C3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DC87F626882F4478A2A2A36797DFCEEC1">
    <w:name w:val="DC87F626882F4478A2A2A36797DFCEEC1"/>
    <w:rsid w:val="000B281A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8563AECE4E9944C78E9DECC0AB5E86F61">
    <w:name w:val="8563AECE4E9944C78E9DECC0AB5E86F61"/>
    <w:rsid w:val="000B281A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5EDCFDAF46A8416CBF199295194FF36D1">
    <w:name w:val="5EDCFDAF46A8416CBF199295194FF36D1"/>
    <w:rsid w:val="000B281A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7C25FF3DC56F47DCBAD5F23106E761771">
    <w:name w:val="7C25FF3DC56F47DCBAD5F23106E761771"/>
    <w:rsid w:val="000B281A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DC87F626882F4478A2A2A36797DFCEEC2">
    <w:name w:val="DC87F626882F4478A2A2A36797DFCEEC2"/>
    <w:rsid w:val="000B281A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8563AECE4E9944C78E9DECC0AB5E86F62">
    <w:name w:val="8563AECE4E9944C78E9DECC0AB5E86F62"/>
    <w:rsid w:val="000B281A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5EDCFDAF46A8416CBF199295194FF36D2">
    <w:name w:val="5EDCFDAF46A8416CBF199295194FF36D2"/>
    <w:rsid w:val="000B281A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7C25FF3DC56F47DCBAD5F23106E761772">
    <w:name w:val="7C25FF3DC56F47DCBAD5F23106E761772"/>
    <w:rsid w:val="000B281A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DC87F626882F4478A2A2A36797DFCEEC3">
    <w:name w:val="DC87F626882F4478A2A2A36797DFCEEC3"/>
    <w:rsid w:val="000B281A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8563AECE4E9944C78E9DECC0AB5E86F63">
    <w:name w:val="8563AECE4E9944C78E9DECC0AB5E86F63"/>
    <w:rsid w:val="000B281A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5EDCFDAF46A8416CBF199295194FF36D3">
    <w:name w:val="5EDCFDAF46A8416CBF199295194FF36D3"/>
    <w:rsid w:val="000B281A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7C25FF3DC56F47DCBAD5F23106E761773">
    <w:name w:val="7C25FF3DC56F47DCBAD5F23106E761773"/>
    <w:rsid w:val="000B281A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E5BDBA5BA4604809B6F0BBDAFA5DB49F">
    <w:name w:val="E5BDBA5BA4604809B6F0BBDAFA5DB49F"/>
    <w:rsid w:val="000B281A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5B4D588E94B44F8F8B2B384E6D3061CE">
    <w:name w:val="5B4D588E94B44F8F8B2B384E6D3061CE"/>
    <w:rsid w:val="000B281A"/>
  </w:style>
  <w:style w:type="paragraph" w:customStyle="1" w:styleId="DC87F626882F4478A2A2A36797DFCEEC4">
    <w:name w:val="DC87F626882F4478A2A2A36797DFCEEC4"/>
    <w:rsid w:val="000B281A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8563AECE4E9944C78E9DECC0AB5E86F64">
    <w:name w:val="8563AECE4E9944C78E9DECC0AB5E86F64"/>
    <w:rsid w:val="000B281A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5EDCFDAF46A8416CBF199295194FF36D4">
    <w:name w:val="5EDCFDAF46A8416CBF199295194FF36D4"/>
    <w:rsid w:val="000B281A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7C25FF3DC56F47DCBAD5F23106E761774">
    <w:name w:val="7C25FF3DC56F47DCBAD5F23106E761774"/>
    <w:rsid w:val="000B281A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5FAD7C6165544414B6D4B5686C6507E6">
    <w:name w:val="5FAD7C6165544414B6D4B5686C6507E6"/>
    <w:rsid w:val="000B281A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5B4D588E94B44F8F8B2B384E6D3061CE1">
    <w:name w:val="5B4D588E94B44F8F8B2B384E6D3061CE1"/>
    <w:rsid w:val="000B281A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DC87F626882F4478A2A2A36797DFCEEC5">
    <w:name w:val="DC87F626882F4478A2A2A36797DFCEEC5"/>
    <w:rsid w:val="00FD3FA1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8563AECE4E9944C78E9DECC0AB5E86F65">
    <w:name w:val="8563AECE4E9944C78E9DECC0AB5E86F65"/>
    <w:rsid w:val="00FD3FA1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5EDCFDAF46A8416CBF199295194FF36D5">
    <w:name w:val="5EDCFDAF46A8416CBF199295194FF36D5"/>
    <w:rsid w:val="00FD3FA1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7C25FF3DC56F47DCBAD5F23106E761775">
    <w:name w:val="7C25FF3DC56F47DCBAD5F23106E761775"/>
    <w:rsid w:val="00FD3FA1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5FAD7C6165544414B6D4B5686C6507E61">
    <w:name w:val="5FAD7C6165544414B6D4B5686C6507E61"/>
    <w:rsid w:val="00FD3FA1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5B4D588E94B44F8F8B2B384E6D3061CE2">
    <w:name w:val="5B4D588E94B44F8F8B2B384E6D3061CE2"/>
    <w:rsid w:val="00FD3FA1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DC87F626882F4478A2A2A36797DFCEEC6">
    <w:name w:val="DC87F626882F4478A2A2A36797DFCEEC6"/>
    <w:rsid w:val="00FD3FA1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8563AECE4E9944C78E9DECC0AB5E86F66">
    <w:name w:val="8563AECE4E9944C78E9DECC0AB5E86F66"/>
    <w:rsid w:val="00FD3FA1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5EDCFDAF46A8416CBF199295194FF36D6">
    <w:name w:val="5EDCFDAF46A8416CBF199295194FF36D6"/>
    <w:rsid w:val="00FD3FA1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7C25FF3DC56F47DCBAD5F23106E761776">
    <w:name w:val="7C25FF3DC56F47DCBAD5F23106E761776"/>
    <w:rsid w:val="00FD3FA1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5FAD7C6165544414B6D4B5686C6507E62">
    <w:name w:val="5FAD7C6165544414B6D4B5686C6507E62"/>
    <w:rsid w:val="00FD3FA1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5B4D588E94B44F8F8B2B384E6D3061CE3">
    <w:name w:val="5B4D588E94B44F8F8B2B384E6D3061CE3"/>
    <w:rsid w:val="00FD3FA1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DC87F626882F4478A2A2A36797DFCEEC7">
    <w:name w:val="DC87F626882F4478A2A2A36797DFCEEC7"/>
    <w:rsid w:val="00FD3FA1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8563AECE4E9944C78E9DECC0AB5E86F67">
    <w:name w:val="8563AECE4E9944C78E9DECC0AB5E86F67"/>
    <w:rsid w:val="00FD3FA1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5EDCFDAF46A8416CBF199295194FF36D7">
    <w:name w:val="5EDCFDAF46A8416CBF199295194FF36D7"/>
    <w:rsid w:val="00FD3FA1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7C25FF3DC56F47DCBAD5F23106E761777">
    <w:name w:val="7C25FF3DC56F47DCBAD5F23106E761777"/>
    <w:rsid w:val="00FD3FA1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5FAD7C6165544414B6D4B5686C6507E63">
    <w:name w:val="5FAD7C6165544414B6D4B5686C6507E63"/>
    <w:rsid w:val="00FD3FA1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5B4D588E94B44F8F8B2B384E6D3061CE4">
    <w:name w:val="5B4D588E94B44F8F8B2B384E6D3061CE4"/>
    <w:rsid w:val="00FD3FA1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DC87F626882F4478A2A2A36797DFCEEC8">
    <w:name w:val="DC87F626882F4478A2A2A36797DFCEEC8"/>
    <w:rsid w:val="00C20411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8563AECE4E9944C78E9DECC0AB5E86F68">
    <w:name w:val="8563AECE4E9944C78E9DECC0AB5E86F68"/>
    <w:rsid w:val="00C20411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5EDCFDAF46A8416CBF199295194FF36D8">
    <w:name w:val="5EDCFDAF46A8416CBF199295194FF36D8"/>
    <w:rsid w:val="00C20411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7C25FF3DC56F47DCBAD5F23106E761778">
    <w:name w:val="7C25FF3DC56F47DCBAD5F23106E761778"/>
    <w:rsid w:val="00C20411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5FAD7C6165544414B6D4B5686C6507E64">
    <w:name w:val="5FAD7C6165544414B6D4B5686C6507E64"/>
    <w:rsid w:val="00C20411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5B4D588E94B44F8F8B2B384E6D3061CE5">
    <w:name w:val="5B4D588E94B44F8F8B2B384E6D3061CE5"/>
    <w:rsid w:val="00C20411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DC87F626882F4478A2A2A36797DFCEEC9">
    <w:name w:val="DC87F626882F4478A2A2A36797DFCEEC9"/>
    <w:rsid w:val="002B789D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8563AECE4E9944C78E9DECC0AB5E86F69">
    <w:name w:val="8563AECE4E9944C78E9DECC0AB5E86F69"/>
    <w:rsid w:val="002B789D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5EDCFDAF46A8416CBF199295194FF36D9">
    <w:name w:val="5EDCFDAF46A8416CBF199295194FF36D9"/>
    <w:rsid w:val="002B789D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7C25FF3DC56F47DCBAD5F23106E761779">
    <w:name w:val="7C25FF3DC56F47DCBAD5F23106E761779"/>
    <w:rsid w:val="002B789D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5FAD7C6165544414B6D4B5686C6507E65">
    <w:name w:val="5FAD7C6165544414B6D4B5686C6507E65"/>
    <w:rsid w:val="002B789D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5B4D588E94B44F8F8B2B384E6D3061CE6">
    <w:name w:val="5B4D588E94B44F8F8B2B384E6D3061CE6"/>
    <w:rsid w:val="002B789D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DC87F626882F4478A2A2A36797DFCEEC10">
    <w:name w:val="DC87F626882F4478A2A2A36797DFCEEC10"/>
    <w:rsid w:val="00C453F4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8563AECE4E9944C78E9DECC0AB5E86F610">
    <w:name w:val="8563AECE4E9944C78E9DECC0AB5E86F610"/>
    <w:rsid w:val="00C453F4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5EDCFDAF46A8416CBF199295194FF36D10">
    <w:name w:val="5EDCFDAF46A8416CBF199295194FF36D10"/>
    <w:rsid w:val="00C453F4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7C25FF3DC56F47DCBAD5F23106E7617710">
    <w:name w:val="7C25FF3DC56F47DCBAD5F23106E7617710"/>
    <w:rsid w:val="00C453F4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5FAD7C6165544414B6D4B5686C6507E66">
    <w:name w:val="5FAD7C6165544414B6D4B5686C6507E66"/>
    <w:rsid w:val="00C453F4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5B4D588E94B44F8F8B2B384E6D3061CE7">
    <w:name w:val="5B4D588E94B44F8F8B2B384E6D3061CE7"/>
    <w:rsid w:val="00C453F4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DC87F626882F4478A2A2A36797DFCEEC11">
    <w:name w:val="DC87F626882F4478A2A2A36797DFCEEC11"/>
    <w:rsid w:val="00C453F4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8563AECE4E9944C78E9DECC0AB5E86F611">
    <w:name w:val="8563AECE4E9944C78E9DECC0AB5E86F611"/>
    <w:rsid w:val="00C453F4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5EDCFDAF46A8416CBF199295194FF36D11">
    <w:name w:val="5EDCFDAF46A8416CBF199295194FF36D11"/>
    <w:rsid w:val="00C453F4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7C25FF3DC56F47DCBAD5F23106E7617711">
    <w:name w:val="7C25FF3DC56F47DCBAD5F23106E7617711"/>
    <w:rsid w:val="00C453F4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5FAD7C6165544414B6D4B5686C6507E67">
    <w:name w:val="5FAD7C6165544414B6D4B5686C6507E67"/>
    <w:rsid w:val="00C453F4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5B4D588E94B44F8F8B2B384E6D3061CE8">
    <w:name w:val="5B4D588E94B44F8F8B2B384E6D3061CE8"/>
    <w:rsid w:val="00C453F4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DC87F626882F4478A2A2A36797DFCEEC12">
    <w:name w:val="DC87F626882F4478A2A2A36797DFCEEC12"/>
    <w:rsid w:val="00790FCD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8563AECE4E9944C78E9DECC0AB5E86F612">
    <w:name w:val="8563AECE4E9944C78E9DECC0AB5E86F612"/>
    <w:rsid w:val="00790FCD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5EDCFDAF46A8416CBF199295194FF36D12">
    <w:name w:val="5EDCFDAF46A8416CBF199295194FF36D12"/>
    <w:rsid w:val="00790FCD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5FAD7C6165544414B6D4B5686C6507E68">
    <w:name w:val="5FAD7C6165544414B6D4B5686C6507E68"/>
    <w:rsid w:val="00790FCD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5B4D588E94B44F8F8B2B384E6D3061CE9">
    <w:name w:val="5B4D588E94B44F8F8B2B384E6D3061CE9"/>
    <w:rsid w:val="00790FCD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DC87F626882F4478A2A2A36797DFCEEC13">
    <w:name w:val="DC87F626882F4478A2A2A36797DFCEEC13"/>
    <w:rsid w:val="00790FCD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8563AECE4E9944C78E9DECC0AB5E86F613">
    <w:name w:val="8563AECE4E9944C78E9DECC0AB5E86F613"/>
    <w:rsid w:val="00790FCD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5EDCFDAF46A8416CBF199295194FF36D13">
    <w:name w:val="5EDCFDAF46A8416CBF199295194FF36D13"/>
    <w:rsid w:val="00790FCD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5FAD7C6165544414B6D4B5686C6507E69">
    <w:name w:val="5FAD7C6165544414B6D4B5686C6507E69"/>
    <w:rsid w:val="00790FCD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5B4D588E94B44F8F8B2B384E6D3061CE10">
    <w:name w:val="5B4D588E94B44F8F8B2B384E6D3061CE10"/>
    <w:rsid w:val="00790FCD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DC87F626882F4478A2A2A36797DFCEEC14">
    <w:name w:val="DC87F626882F4478A2A2A36797DFCEEC14"/>
    <w:rsid w:val="00790FCD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8563AECE4E9944C78E9DECC0AB5E86F614">
    <w:name w:val="8563AECE4E9944C78E9DECC0AB5E86F614"/>
    <w:rsid w:val="00790FCD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5EDCFDAF46A8416CBF199295194FF36D14">
    <w:name w:val="5EDCFDAF46A8416CBF199295194FF36D14"/>
    <w:rsid w:val="00790FCD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17D8C288660443AAAA703B1F6FF771A5">
    <w:name w:val="17D8C288660443AAAA703B1F6FF771A5"/>
    <w:rsid w:val="00790FCD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5FAD7C6165544414B6D4B5686C6507E610">
    <w:name w:val="5FAD7C6165544414B6D4B5686C6507E610"/>
    <w:rsid w:val="00790FCD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5B4D588E94B44F8F8B2B384E6D3061CE11">
    <w:name w:val="5B4D588E94B44F8F8B2B384E6D3061CE11"/>
    <w:rsid w:val="00790FCD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DC87F626882F4478A2A2A36797DFCEEC15">
    <w:name w:val="DC87F626882F4478A2A2A36797DFCEEC15"/>
    <w:rsid w:val="004D78DA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8563AECE4E9944C78E9DECC0AB5E86F615">
    <w:name w:val="8563AECE4E9944C78E9DECC0AB5E86F615"/>
    <w:rsid w:val="004D78DA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5EDCFDAF46A8416CBF199295194FF36D15">
    <w:name w:val="5EDCFDAF46A8416CBF199295194FF36D15"/>
    <w:rsid w:val="004D78DA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17D8C288660443AAAA703B1F6FF771A51">
    <w:name w:val="17D8C288660443AAAA703B1F6FF771A51"/>
    <w:rsid w:val="004D78DA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DefaultPlaceholder1082065158">
    <w:name w:val="DefaultPlaceholder_1082065158"/>
    <w:rsid w:val="004D78DA"/>
    <w:pPr>
      <w:spacing w:after="0" w:line="240" w:lineRule="auto"/>
    </w:pPr>
    <w:rPr>
      <w:rFonts w:ascii="Century Gothic" w:eastAsia="Times New Roman" w:hAnsi="Century Gothic" w:cs="Times New Roman"/>
      <w:szCs w:val="20"/>
    </w:rPr>
  </w:style>
  <w:style w:type="paragraph" w:customStyle="1" w:styleId="5B4D588E94B44F8F8B2B384E6D3061CE12">
    <w:name w:val="5B4D588E94B44F8F8B2B384E6D3061CE12"/>
    <w:rsid w:val="004D78DA"/>
    <w:pPr>
      <w:spacing w:after="0" w:line="240" w:lineRule="auto"/>
    </w:pPr>
    <w:rPr>
      <w:rFonts w:ascii="Century Gothic" w:eastAsia="Times New Roman" w:hAnsi="Century Gothic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DD24-12EB-4B0A-9A95-5CA40E42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Board Meeting</vt:lpstr>
    </vt:vector>
  </TitlesOfParts>
  <Company>San Juan Island School Dist.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Board Meeting</dc:title>
  <dc:creator>peggy eathorne</dc:creator>
  <cp:lastModifiedBy>Susan J. Stehn</cp:lastModifiedBy>
  <cp:revision>3</cp:revision>
  <cp:lastPrinted>2017-01-04T18:29:00Z</cp:lastPrinted>
  <dcterms:created xsi:type="dcterms:W3CDTF">2018-10-17T17:29:00Z</dcterms:created>
  <dcterms:modified xsi:type="dcterms:W3CDTF">2018-10-17T17:30:00Z</dcterms:modified>
</cp:coreProperties>
</file>